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C706F">
      <w:pPr>
        <w:ind w:left="6095" w:right="397"/>
      </w:pPr>
      <w:r w:rsidRPr="008C2A90">
        <w:t>УТВЕРЖДЕН</w:t>
      </w:r>
    </w:p>
    <w:p w14:paraId="66BC579D" w14:textId="77777777" w:rsidR="00241828" w:rsidRPr="008C2A90" w:rsidRDefault="00241828" w:rsidP="000C706F">
      <w:pPr>
        <w:ind w:left="5670"/>
      </w:pPr>
      <w:r w:rsidRPr="008C2A90">
        <w:t>приказом ФНС России</w:t>
      </w:r>
    </w:p>
    <w:p w14:paraId="627A19EB" w14:textId="7360D956" w:rsidR="00241828" w:rsidRPr="008C2A90" w:rsidRDefault="00241828" w:rsidP="000C706F">
      <w:pPr>
        <w:ind w:left="6095" w:right="397"/>
      </w:pPr>
      <w:r w:rsidRPr="008C2A90">
        <w:t>«___»____________</w:t>
      </w:r>
    </w:p>
    <w:p w14:paraId="01413E31" w14:textId="77777777" w:rsidR="00241828" w:rsidRPr="008C2A90" w:rsidRDefault="00241828" w:rsidP="000C706F">
      <w:pPr>
        <w:ind w:left="6095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04B411D2" w:rsidR="00241828" w:rsidRPr="00393C68" w:rsidRDefault="00E00353" w:rsidP="003F6C38">
      <w:pPr>
        <w:pStyle w:val="2"/>
        <w:rPr>
          <w:sz w:val="28"/>
          <w:szCs w:val="28"/>
        </w:rPr>
      </w:pPr>
      <w:r w:rsidRPr="00393C68">
        <w:rPr>
          <w:sz w:val="28"/>
          <w:szCs w:val="28"/>
        </w:rPr>
        <w:t>ОБЩИЕ ПОЛОЖЕНИЯ</w:t>
      </w:r>
    </w:p>
    <w:p w14:paraId="22A88429" w14:textId="3650A76F" w:rsidR="002F6255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rStyle w:val="40"/>
          <w:rFonts w:eastAsiaTheme="minorHAnsi"/>
          <w:szCs w:val="28"/>
        </w:rPr>
        <w:t xml:space="preserve"> </w:t>
      </w:r>
      <w:r w:rsidR="002F6255" w:rsidRPr="00393C68">
        <w:rPr>
          <w:rStyle w:val="40"/>
          <w:rFonts w:eastAsiaTheme="minorHAnsi"/>
          <w:szCs w:val="28"/>
        </w:rPr>
        <w:t>Настоящий формат</w:t>
      </w:r>
      <w:r w:rsidR="002F6255" w:rsidRPr="00393C68">
        <w:rPr>
          <w:b w:val="0"/>
          <w:sz w:val="28"/>
        </w:rPr>
        <w:t xml:space="preserve">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b w:val="0"/>
          <w:sz w:val="28"/>
        </w:rPr>
        <w:t xml:space="preserve"> </w:t>
      </w:r>
      <w:r w:rsidR="002F6255" w:rsidRPr="00393C68">
        <w:rPr>
          <w:b w:val="0"/>
          <w:sz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393C68" w:rsidRDefault="00032BE1" w:rsidP="00032BE1">
      <w:pPr>
        <w:pStyle w:val="a1"/>
        <w:rPr>
          <w:sz w:val="28"/>
        </w:rPr>
      </w:pPr>
      <w:r w:rsidRPr="00393C68">
        <w:rPr>
          <w:b w:val="0"/>
          <w:sz w:val="28"/>
        </w:rPr>
        <w:t xml:space="preserve"> </w:t>
      </w:r>
      <w:r w:rsidR="002F6255" w:rsidRPr="00393C68">
        <w:rPr>
          <w:b w:val="0"/>
          <w:sz w:val="28"/>
        </w:rPr>
        <w:t>Номер версии настоящего формата</w:t>
      </w:r>
      <w:r w:rsidRPr="00393C68">
        <w:rPr>
          <w:b w:val="0"/>
          <w:sz w:val="28"/>
        </w:rPr>
        <w:t xml:space="preserve"> 1.00</w:t>
      </w:r>
      <w:r w:rsidRPr="00393C68">
        <w:rPr>
          <w:sz w:val="28"/>
        </w:rPr>
        <w:t>.</w:t>
      </w:r>
    </w:p>
    <w:p w14:paraId="5AC79237" w14:textId="77777777" w:rsidR="008372F2" w:rsidRPr="00393C68" w:rsidRDefault="008372F2" w:rsidP="00902E78">
      <w:pPr>
        <w:rPr>
          <w:sz w:val="28"/>
          <w:szCs w:val="28"/>
        </w:rPr>
      </w:pPr>
    </w:p>
    <w:p w14:paraId="3541397F" w14:textId="50A5BF10" w:rsidR="008372F2" w:rsidRPr="00393C68" w:rsidRDefault="00C60538" w:rsidP="00B1358C">
      <w:pPr>
        <w:pStyle w:val="2"/>
        <w:rPr>
          <w:sz w:val="28"/>
          <w:szCs w:val="28"/>
        </w:rPr>
      </w:pPr>
      <w:r w:rsidRPr="00393C68">
        <w:rPr>
          <w:sz w:val="28"/>
          <w:szCs w:val="28"/>
        </w:rPr>
        <w:t xml:space="preserve"> </w:t>
      </w:r>
      <w:r w:rsidR="002A12A7" w:rsidRPr="00393C68">
        <w:rPr>
          <w:sz w:val="28"/>
          <w:szCs w:val="28"/>
        </w:rPr>
        <w:t>ОПИСАНИЕ ФАЙЛА ОБМЕНА</w:t>
      </w:r>
      <w:r w:rsidR="00E00353" w:rsidRPr="00393C68">
        <w:rPr>
          <w:sz w:val="28"/>
          <w:szCs w:val="28"/>
        </w:rPr>
        <w:t xml:space="preserve"> </w:t>
      </w:r>
      <w:r w:rsidR="002A12A7" w:rsidRPr="00393C68">
        <w:rPr>
          <w:sz w:val="28"/>
          <w:szCs w:val="28"/>
        </w:rPr>
        <w:t>ГАРАНТИЙНОГО ПИСЬМА</w:t>
      </w:r>
    </w:p>
    <w:p w14:paraId="0D27F4C8" w14:textId="4ED8B8ED" w:rsidR="008372F2" w:rsidRPr="00393C68" w:rsidRDefault="00032BE1" w:rsidP="00032BE1">
      <w:pPr>
        <w:pStyle w:val="a1"/>
        <w:rPr>
          <w:sz w:val="28"/>
        </w:rPr>
      </w:pPr>
      <w:r w:rsidRPr="00393C68">
        <w:rPr>
          <w:rStyle w:val="40"/>
          <w:rFonts w:eastAsiaTheme="minorHAnsi"/>
          <w:szCs w:val="28"/>
        </w:rPr>
        <w:t xml:space="preserve"> </w:t>
      </w:r>
      <w:r w:rsidR="008372F2" w:rsidRPr="00393C68">
        <w:rPr>
          <w:rStyle w:val="40"/>
          <w:rFonts w:eastAsiaTheme="minorHAnsi"/>
          <w:szCs w:val="28"/>
        </w:rPr>
        <w:t>Имя файла</w:t>
      </w:r>
      <w:r w:rsidR="008372F2" w:rsidRPr="00393C68">
        <w:rPr>
          <w:sz w:val="28"/>
        </w:rPr>
        <w:t xml:space="preserve"> обмена должно иметь следующий вид: </w:t>
      </w:r>
    </w:p>
    <w:p w14:paraId="093F0671" w14:textId="77777777" w:rsidR="0032603E" w:rsidRPr="00393C68" w:rsidRDefault="0032603E" w:rsidP="00902E78">
      <w:pPr>
        <w:rPr>
          <w:sz w:val="28"/>
          <w:szCs w:val="28"/>
        </w:rPr>
      </w:pPr>
      <w:r w:rsidRPr="00393C68">
        <w:rPr>
          <w:b/>
          <w:sz w:val="28"/>
          <w:szCs w:val="28"/>
        </w:rPr>
        <w:t>R_Т_A_О_GGGGMMDD_N</w:t>
      </w:r>
      <w:r w:rsidRPr="00393C68">
        <w:rPr>
          <w:sz w:val="28"/>
          <w:szCs w:val="28"/>
        </w:rPr>
        <w:t>, где:</w:t>
      </w:r>
    </w:p>
    <w:p w14:paraId="51E6E31C" w14:textId="52102152" w:rsidR="0032603E" w:rsidRPr="00393C68" w:rsidRDefault="0032603E" w:rsidP="00902E78">
      <w:pPr>
        <w:rPr>
          <w:sz w:val="28"/>
          <w:szCs w:val="28"/>
        </w:rPr>
      </w:pPr>
      <w:r w:rsidRPr="00393C68">
        <w:rPr>
          <w:b/>
          <w:sz w:val="28"/>
          <w:szCs w:val="28"/>
        </w:rPr>
        <w:t>R_Т</w:t>
      </w:r>
      <w:r w:rsidRPr="00393C68">
        <w:rPr>
          <w:sz w:val="28"/>
          <w:szCs w:val="28"/>
        </w:rPr>
        <w:t xml:space="preserve"> – префикс, принимающий значение ON_GARANT;</w:t>
      </w:r>
    </w:p>
    <w:p w14:paraId="27CB7886" w14:textId="730EA95E" w:rsidR="0032603E" w:rsidRPr="00393C68" w:rsidRDefault="0032603E" w:rsidP="00032BE1">
      <w:pPr>
        <w:rPr>
          <w:rFonts w:eastAsia="SimSun"/>
          <w:sz w:val="28"/>
          <w:szCs w:val="28"/>
        </w:rPr>
      </w:pPr>
      <w:r w:rsidRPr="00393C68">
        <w:rPr>
          <w:b/>
          <w:sz w:val="28"/>
          <w:szCs w:val="28"/>
        </w:rPr>
        <w:t>А</w:t>
      </w:r>
      <w:r w:rsidRPr="00393C68">
        <w:rPr>
          <w:rFonts w:eastAsia="SimSun"/>
          <w:sz w:val="28"/>
          <w:szCs w:val="28"/>
        </w:rPr>
        <w:t xml:space="preserve"> – </w:t>
      </w:r>
      <w:r w:rsidR="00032BE1" w:rsidRPr="00393C68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393C68">
        <w:rPr>
          <w:snapToGrid w:val="0"/>
          <w:sz w:val="28"/>
          <w:szCs w:val="28"/>
        </w:rPr>
        <w:t>с дополнительной информацией (</w:t>
      </w:r>
      <w:r w:rsidR="00032BE1" w:rsidRPr="00393C68">
        <w:rPr>
          <w:sz w:val="28"/>
          <w:szCs w:val="28"/>
        </w:rPr>
        <w:t>информации продавца)</w:t>
      </w:r>
      <w:r w:rsidR="00032BE1" w:rsidRPr="00393C68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 w:rsidRPr="00393C68"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 w:rsidRPr="00393C68">
        <w:rPr>
          <w:sz w:val="28"/>
          <w:szCs w:val="28"/>
        </w:rPr>
        <w:t>связи</w:t>
      </w:r>
      <w:r w:rsidR="00032BE1" w:rsidRPr="00393C68">
        <w:rPr>
          <w:rFonts w:eastAsia="SimSun"/>
          <w:sz w:val="28"/>
          <w:szCs w:val="28"/>
        </w:rPr>
        <w:t>;</w:t>
      </w:r>
      <w:r w:rsidRPr="00393C68">
        <w:rPr>
          <w:sz w:val="28"/>
          <w:szCs w:val="28"/>
        </w:rPr>
        <w:t>;</w:t>
      </w:r>
      <w:proofErr w:type="gramEnd"/>
      <w:r w:rsidRPr="00393C68">
        <w:rPr>
          <w:rFonts w:eastAsia="SimSun"/>
          <w:sz w:val="28"/>
          <w:szCs w:val="28"/>
        </w:rPr>
        <w:t xml:space="preserve"> </w:t>
      </w:r>
    </w:p>
    <w:p w14:paraId="55C23B2E" w14:textId="77777777" w:rsidR="00032BE1" w:rsidRPr="00393C68" w:rsidRDefault="00032BE1" w:rsidP="00032BE1">
      <w:pPr>
        <w:rPr>
          <w:rFonts w:eastAsia="SimSun"/>
          <w:sz w:val="28"/>
          <w:szCs w:val="28"/>
        </w:rPr>
      </w:pPr>
      <w:r w:rsidRPr="00393C68">
        <w:rPr>
          <w:rFonts w:eastAsia="SimSun"/>
          <w:b/>
          <w:i/>
          <w:sz w:val="28"/>
          <w:szCs w:val="28"/>
        </w:rPr>
        <w:t>О</w:t>
      </w:r>
      <w:r w:rsidRPr="00393C68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393C68">
        <w:rPr>
          <w:snapToGrid w:val="0"/>
          <w:sz w:val="28"/>
          <w:szCs w:val="28"/>
        </w:rPr>
        <w:t>счета-фактуры с дополнительной информацией (</w:t>
      </w:r>
      <w:r w:rsidRPr="00393C68">
        <w:rPr>
          <w:sz w:val="28"/>
          <w:szCs w:val="28"/>
        </w:rPr>
        <w:t>информации продавца)</w:t>
      </w:r>
      <w:r w:rsidRPr="00393C68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393C68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393C68">
        <w:rPr>
          <w:rFonts w:eastAsia="SimSun"/>
          <w:sz w:val="28"/>
          <w:szCs w:val="28"/>
        </w:rPr>
        <w:t>;</w:t>
      </w:r>
    </w:p>
    <w:p w14:paraId="176533D9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b/>
          <w:i/>
          <w:sz w:val="28"/>
          <w:szCs w:val="28"/>
        </w:rPr>
        <w:lastRenderedPageBreak/>
        <w:t>GGGG</w:t>
      </w:r>
      <w:r w:rsidRPr="00393C68">
        <w:rPr>
          <w:rFonts w:eastAsia="SimSun"/>
          <w:sz w:val="28"/>
          <w:szCs w:val="28"/>
        </w:rPr>
        <w:t xml:space="preserve"> – </w:t>
      </w:r>
      <w:r w:rsidRPr="00393C68">
        <w:rPr>
          <w:sz w:val="28"/>
          <w:szCs w:val="28"/>
        </w:rPr>
        <w:t xml:space="preserve">год формирования передаваемого файла обмена, </w:t>
      </w:r>
      <w:r w:rsidRPr="00393C68">
        <w:rPr>
          <w:b/>
          <w:i/>
          <w:sz w:val="28"/>
          <w:szCs w:val="28"/>
        </w:rPr>
        <w:t>MM</w:t>
      </w:r>
      <w:r w:rsidRPr="00393C68">
        <w:rPr>
          <w:sz w:val="28"/>
          <w:szCs w:val="28"/>
        </w:rPr>
        <w:t xml:space="preserve"> - месяц, </w:t>
      </w:r>
      <w:r w:rsidRPr="00393C68">
        <w:rPr>
          <w:b/>
          <w:i/>
          <w:sz w:val="28"/>
          <w:szCs w:val="28"/>
        </w:rPr>
        <w:t>DD</w:t>
      </w:r>
      <w:r w:rsidRPr="00393C68">
        <w:rPr>
          <w:sz w:val="28"/>
          <w:szCs w:val="28"/>
        </w:rPr>
        <w:t xml:space="preserve"> - день;</w:t>
      </w:r>
    </w:p>
    <w:p w14:paraId="2082C109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b/>
          <w:i/>
          <w:sz w:val="28"/>
          <w:szCs w:val="28"/>
        </w:rPr>
        <w:t>N</w:t>
      </w:r>
      <w:r w:rsidRPr="00393C68">
        <w:rPr>
          <w:rFonts w:eastAsia="SimSun"/>
          <w:sz w:val="28"/>
          <w:szCs w:val="28"/>
        </w:rPr>
        <w:t xml:space="preserve"> – </w:t>
      </w:r>
      <w:r w:rsidRPr="00393C68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393C68">
        <w:rPr>
          <w:sz w:val="28"/>
          <w:szCs w:val="28"/>
        </w:rPr>
        <w:t>Globally</w:t>
      </w:r>
      <w:proofErr w:type="spellEnd"/>
      <w:r w:rsidRPr="00393C68">
        <w:rPr>
          <w:sz w:val="28"/>
          <w:szCs w:val="28"/>
        </w:rPr>
        <w:t xml:space="preserve"> </w:t>
      </w:r>
      <w:proofErr w:type="spellStart"/>
      <w:r w:rsidRPr="00393C68">
        <w:rPr>
          <w:sz w:val="28"/>
          <w:szCs w:val="28"/>
        </w:rPr>
        <w:t>Unique</w:t>
      </w:r>
      <w:proofErr w:type="spellEnd"/>
      <w:r w:rsidRPr="00393C68">
        <w:rPr>
          <w:sz w:val="28"/>
          <w:szCs w:val="28"/>
        </w:rPr>
        <w:t xml:space="preserve"> </w:t>
      </w:r>
      <w:proofErr w:type="spellStart"/>
      <w:r w:rsidRPr="00393C68">
        <w:rPr>
          <w:sz w:val="28"/>
          <w:szCs w:val="28"/>
        </w:rPr>
        <w:t>IDentifier</w:t>
      </w:r>
      <w:proofErr w:type="spellEnd"/>
      <w:r w:rsidRPr="00393C68">
        <w:rPr>
          <w:sz w:val="28"/>
          <w:szCs w:val="28"/>
        </w:rPr>
        <w:t>).</w:t>
      </w:r>
    </w:p>
    <w:p w14:paraId="53342865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393C68" w:rsidRDefault="00530053" w:rsidP="00902E78">
      <w:pPr>
        <w:rPr>
          <w:b/>
          <w:sz w:val="28"/>
          <w:szCs w:val="28"/>
        </w:rPr>
      </w:pPr>
      <w:r w:rsidRPr="00393C68">
        <w:rPr>
          <w:b/>
          <w:sz w:val="28"/>
          <w:szCs w:val="28"/>
        </w:rPr>
        <w:t>Параметры первой строки файла обмена</w:t>
      </w:r>
    </w:p>
    <w:p w14:paraId="088A7EB6" w14:textId="77777777" w:rsidR="00530053" w:rsidRPr="00393C68" w:rsidRDefault="00530053" w:rsidP="00902E78">
      <w:pPr>
        <w:rPr>
          <w:sz w:val="28"/>
          <w:szCs w:val="28"/>
        </w:rPr>
      </w:pPr>
      <w:r w:rsidRPr="00393C68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393C68" w:rsidRDefault="00530053" w:rsidP="00902E78">
      <w:pPr>
        <w:rPr>
          <w:sz w:val="28"/>
          <w:szCs w:val="28"/>
        </w:rPr>
      </w:pPr>
      <w:r w:rsidRPr="00393C68">
        <w:rPr>
          <w:sz w:val="28"/>
          <w:szCs w:val="28"/>
        </w:rPr>
        <w:t xml:space="preserve">&lt;?xml version ="1.0" </w:t>
      </w:r>
      <w:proofErr w:type="spellStart"/>
      <w:r w:rsidRPr="00393C68">
        <w:rPr>
          <w:sz w:val="28"/>
          <w:szCs w:val="28"/>
        </w:rPr>
        <w:t>encoding</w:t>
      </w:r>
      <w:proofErr w:type="spellEnd"/>
      <w:r w:rsidRPr="00393C68">
        <w:rPr>
          <w:sz w:val="28"/>
          <w:szCs w:val="28"/>
        </w:rPr>
        <w:t xml:space="preserve"> ="windows-1251"?&gt;</w:t>
      </w:r>
    </w:p>
    <w:p w14:paraId="7261ACB1" w14:textId="77777777" w:rsidR="00032BE1" w:rsidRPr="00393C68" w:rsidRDefault="00032BE1" w:rsidP="00032BE1">
      <w:pPr>
        <w:keepNext/>
        <w:spacing w:before="120" w:after="120"/>
        <w:contextualSpacing/>
        <w:rPr>
          <w:rFonts w:eastAsia="SimSun"/>
          <w:b/>
          <w:sz w:val="28"/>
          <w:szCs w:val="28"/>
        </w:rPr>
      </w:pPr>
      <w:r w:rsidRPr="00393C68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393C68" w:rsidRDefault="00530053" w:rsidP="00902E78">
      <w:pPr>
        <w:rPr>
          <w:rFonts w:eastAsia="SimSun"/>
          <w:sz w:val="28"/>
          <w:szCs w:val="28"/>
        </w:rPr>
      </w:pPr>
      <w:r w:rsidRPr="00393C68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393C68" w:rsidRDefault="00D81EBF" w:rsidP="00902E78">
      <w:pPr>
        <w:rPr>
          <w:rFonts w:eastAsia="SimSun"/>
          <w:sz w:val="28"/>
          <w:szCs w:val="28"/>
        </w:rPr>
      </w:pPr>
      <w:r w:rsidRPr="00393C68">
        <w:rPr>
          <w:sz w:val="28"/>
          <w:szCs w:val="28"/>
        </w:rPr>
        <w:t>ON_GARANT</w:t>
      </w:r>
      <w:r w:rsidRPr="00393C68">
        <w:rPr>
          <w:rFonts w:eastAsia="SimSun"/>
          <w:sz w:val="28"/>
          <w:szCs w:val="28"/>
        </w:rPr>
        <w:t xml:space="preserve">_1_971_01_01_01_xx, </w:t>
      </w:r>
      <w:r w:rsidRPr="00393C68">
        <w:rPr>
          <w:sz w:val="28"/>
          <w:szCs w:val="28"/>
        </w:rPr>
        <w:t xml:space="preserve">где </w:t>
      </w:r>
      <w:proofErr w:type="spellStart"/>
      <w:r w:rsidRPr="00393C68">
        <w:rPr>
          <w:sz w:val="28"/>
          <w:szCs w:val="28"/>
        </w:rPr>
        <w:t>хх</w:t>
      </w:r>
      <w:proofErr w:type="spellEnd"/>
      <w:r w:rsidRPr="00393C68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393C68" w:rsidRDefault="00D81EBF" w:rsidP="00902E78">
      <w:pPr>
        <w:rPr>
          <w:rFonts w:eastAsia="SimSun"/>
          <w:sz w:val="28"/>
          <w:szCs w:val="28"/>
        </w:rPr>
      </w:pPr>
      <w:r w:rsidRPr="00393C68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393C68">
        <w:rPr>
          <w:rFonts w:eastAsia="SimSun"/>
          <w:sz w:val="28"/>
          <w:szCs w:val="28"/>
        </w:rPr>
        <w:t>xsd</w:t>
      </w:r>
      <w:proofErr w:type="spellEnd"/>
      <w:r w:rsidRPr="00393C68">
        <w:rPr>
          <w:rFonts w:eastAsia="SimSun"/>
          <w:sz w:val="28"/>
          <w:szCs w:val="28"/>
        </w:rPr>
        <w:t>.</w:t>
      </w:r>
    </w:p>
    <w:p w14:paraId="1C5C0C36" w14:textId="12FE9864" w:rsidR="00530053" w:rsidRPr="00393C68" w:rsidRDefault="00D81EBF" w:rsidP="00902E78">
      <w:pPr>
        <w:rPr>
          <w:sz w:val="28"/>
          <w:szCs w:val="28"/>
        </w:rPr>
      </w:pPr>
      <w:r w:rsidRPr="00393C68">
        <w:rPr>
          <w:rFonts w:eastAsia="SimSun"/>
          <w:sz w:val="28"/>
          <w:szCs w:val="28"/>
        </w:rPr>
        <w:t xml:space="preserve">XML </w:t>
      </w:r>
      <w:r w:rsidRPr="00393C68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sz w:val="28"/>
        </w:rPr>
        <w:t xml:space="preserve">Логическая модель файла обмена </w:t>
      </w:r>
      <w:r w:rsidR="007E17F0" w:rsidRPr="00393C68">
        <w:rPr>
          <w:b w:val="0"/>
          <w:sz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393C68">
        <w:rPr>
          <w:b w:val="0"/>
          <w:sz w:val="28"/>
        </w:rPr>
        <w:t>5.</w:t>
      </w:r>
      <w:r w:rsidR="007E17F0" w:rsidRPr="00393C68">
        <w:rPr>
          <w:b w:val="0"/>
          <w:sz w:val="28"/>
          <w:highlight w:val="yellow"/>
        </w:rPr>
        <w:t xml:space="preserve">1 </w:t>
      </w:r>
      <w:r w:rsidR="007E17F0" w:rsidRPr="00393C68">
        <w:rPr>
          <w:rFonts w:eastAsia="SimSun"/>
          <w:b w:val="0"/>
          <w:sz w:val="28"/>
          <w:highlight w:val="yellow"/>
        </w:rPr>
        <w:t xml:space="preserve">– </w:t>
      </w:r>
      <w:r w:rsidRPr="00393C68">
        <w:rPr>
          <w:rFonts w:eastAsia="SimSun"/>
          <w:b w:val="0"/>
          <w:sz w:val="28"/>
          <w:highlight w:val="yellow"/>
        </w:rPr>
        <w:t>5.</w:t>
      </w:r>
      <w:r w:rsidR="007E17F0" w:rsidRPr="00393C68">
        <w:rPr>
          <w:b w:val="0"/>
          <w:sz w:val="28"/>
          <w:highlight w:val="yellow"/>
        </w:rPr>
        <w:t>3</w:t>
      </w:r>
      <w:r w:rsidR="00CD2539" w:rsidRPr="00393C68">
        <w:rPr>
          <w:b w:val="0"/>
          <w:sz w:val="28"/>
          <w:highlight w:val="yellow"/>
        </w:rPr>
        <w:t>8</w:t>
      </w:r>
      <w:r w:rsidR="007E17F0" w:rsidRPr="00393C68">
        <w:rPr>
          <w:b w:val="0"/>
          <w:sz w:val="28"/>
        </w:rPr>
        <w:t xml:space="preserve"> настоящего формата.</w:t>
      </w:r>
    </w:p>
    <w:p w14:paraId="68EAB913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393C68" w:rsidRDefault="007F43FE" w:rsidP="007F43FE">
      <w:pPr>
        <w:ind w:firstLine="0"/>
        <w:jc w:val="left"/>
        <w:rPr>
          <w:sz w:val="28"/>
          <w:szCs w:val="28"/>
        </w:rPr>
      </w:pPr>
      <w:r w:rsidRPr="00393C68">
        <w:rPr>
          <w:i/>
          <w:sz w:val="28"/>
          <w:szCs w:val="28"/>
        </w:rPr>
        <w:t>наименование элемента</w:t>
      </w:r>
      <w:r w:rsidRPr="00393C68">
        <w:rPr>
          <w:sz w:val="28"/>
          <w:szCs w:val="28"/>
        </w:rPr>
        <w:t>. Приводится полное наименование элемента</w:t>
      </w:r>
      <w:r w:rsidRPr="00393C68">
        <w:rPr>
          <w:rStyle w:val="afff5"/>
          <w:sz w:val="28"/>
          <w:szCs w:val="28"/>
        </w:rPr>
        <w:footnoteReference w:id="2"/>
      </w:r>
      <w:r w:rsidRPr="00393C68">
        <w:rPr>
          <w:sz w:val="28"/>
          <w:szCs w:val="28"/>
        </w:rPr>
        <w:t xml:space="preserve"> ;</w:t>
      </w:r>
    </w:p>
    <w:p w14:paraId="78905A04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сокращенное наименование (код) элемента</w:t>
      </w:r>
      <w:r w:rsidRPr="00393C68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признак типа элемента</w:t>
      </w:r>
      <w:r w:rsidRPr="00393C68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формат элемента</w:t>
      </w:r>
      <w:r w:rsidRPr="00393C68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lastRenderedPageBreak/>
        <w:t xml:space="preserve">Формат числового значения указывается в виде </w:t>
      </w:r>
      <w:proofErr w:type="gramStart"/>
      <w:r w:rsidRPr="00393C68">
        <w:rPr>
          <w:sz w:val="28"/>
          <w:szCs w:val="28"/>
        </w:rPr>
        <w:t>N(</w:t>
      </w:r>
      <w:proofErr w:type="spellStart"/>
      <w:proofErr w:type="gramEnd"/>
      <w:r w:rsidRPr="00393C68">
        <w:rPr>
          <w:sz w:val="28"/>
          <w:szCs w:val="28"/>
        </w:rPr>
        <w:t>m.k</w:t>
      </w:r>
      <w:proofErr w:type="spellEnd"/>
      <w:r w:rsidRPr="00393C68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393C68">
        <w:rPr>
          <w:sz w:val="28"/>
          <w:szCs w:val="28"/>
        </w:rPr>
        <w:t>date</w:t>
      </w:r>
      <w:proofErr w:type="spellEnd"/>
      <w:r w:rsidRPr="00393C68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признак обязательности</w:t>
      </w:r>
      <w:r w:rsidRPr="00393C68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дополнительная информация</w:t>
      </w:r>
      <w:r w:rsidRPr="00393C68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393C68">
        <w:rPr>
          <w:sz w:val="28"/>
          <w:szCs w:val="28"/>
        </w:rPr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393C68" w:rsidRDefault="00F4056B" w:rsidP="00902E78">
      <w:pPr>
        <w:rPr>
          <w:sz w:val="28"/>
        </w:rPr>
      </w:pPr>
      <w:r w:rsidRPr="00393C68">
        <w:rPr>
          <w:sz w:val="28"/>
        </w:rPr>
        <w:t xml:space="preserve">Рисунок 1. Диаграмма структуры файла </w:t>
      </w:r>
      <w:proofErr w:type="gramStart"/>
      <w:r w:rsidRPr="00393C68">
        <w:rPr>
          <w:sz w:val="28"/>
        </w:rPr>
        <w:t xml:space="preserve">обмена  </w:t>
      </w:r>
      <w:r w:rsidR="00CF0F6F" w:rsidRPr="00393C68">
        <w:rPr>
          <w:sz w:val="28"/>
        </w:rPr>
        <w:t>гарантийного</w:t>
      </w:r>
      <w:proofErr w:type="gramEnd"/>
      <w:r w:rsidR="00CF0F6F" w:rsidRPr="00393C68">
        <w:rPr>
          <w:sz w:val="28"/>
        </w:rPr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4F664C75" w14:textId="77777777" w:rsidR="00007526" w:rsidRDefault="00007526" w:rsidP="009F6F0D">
      <w:pPr>
        <w:pStyle w:val="afffff7"/>
      </w:pPr>
      <w:bookmarkStart w:id="0" w:name="_Hlk106134424"/>
      <w:r>
        <w:lastRenderedPageBreak/>
        <w:t>Таблица 5.1</w:t>
      </w:r>
    </w:p>
    <w:p w14:paraId="2290023E" w14:textId="77777777" w:rsidR="00007526" w:rsidRDefault="00007526" w:rsidP="009F6F0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07526" w:rsidRPr="007F43FE" w14:paraId="10B2BC85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2C0EB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9FBA49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BA3DDC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E41BBA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08A3B0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C46BE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Дополнительная информация</w:t>
            </w:r>
          </w:p>
        </w:tc>
      </w:tr>
      <w:tr w:rsidR="00007526" w14:paraId="341104FF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3F6F775" w14:textId="77777777" w:rsidR="00007526" w:rsidRPr="007F43FE" w:rsidRDefault="00007526" w:rsidP="00007526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025B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47C2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BE2B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5A50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8E4DE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007526" w14:paraId="033E4D42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F9774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224C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8D5E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2FE5F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055B3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99C4E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007526" w14:paraId="0BF01BB3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826863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6B58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F07E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FDE5F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2C31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034EB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07526" w14:paraId="04ED9F69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636B9C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4016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5F1E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E1AF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C31D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1F2D4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007526" w14:paraId="50964E39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B09444E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E30E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74CE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E609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B269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4441F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3143CF61" w14:textId="77777777" w:rsidR="00007526" w:rsidRDefault="00007526" w:rsidP="009F6F0D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11777A95" w14:textId="77777777" w:rsidR="00007526" w:rsidRDefault="00007526" w:rsidP="009F6F0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07526" w:rsidRPr="00470898" w14:paraId="56093A90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65E67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058B5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D7CF94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3209B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6AADC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158E85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007526" w14:paraId="7B60F52F" w14:textId="77777777" w:rsidTr="009F6F0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1893A3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495D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AA8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BF12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606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DE4DF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>
              <w:lastRenderedPageBreak/>
              <w:t>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07526" w14:paraId="6DCA827F" w14:textId="77777777" w:rsidTr="009F6F0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AF5B9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A1988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5DA4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77B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54C0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7AA2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07526" w14:paraId="2951653D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D46B0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D8DD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7BBB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3914F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E59454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8437D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2CC1FE9C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32A5A256" w14:textId="77777777" w:rsidR="00007526" w:rsidRDefault="00007526" w:rsidP="009F6F0D">
      <w:pPr>
        <w:pStyle w:val="afffff7"/>
      </w:pPr>
      <w:r>
        <w:t>Таблица 5.3</w:t>
      </w:r>
    </w:p>
    <w:p w14:paraId="17519A88" w14:textId="77777777" w:rsidR="00007526" w:rsidRDefault="00007526" w:rsidP="009F6F0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07526" w:rsidRPr="0097316F" w14:paraId="55921F97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A20C5A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C0B455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30057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C0CCD2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7E452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2F606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007526" w14:paraId="5D14DAAF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2CB54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F4FC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352FB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5050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4FC80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A45CF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07526" w14:paraId="01477126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6462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8E83E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6720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088B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909E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EAD33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007526" w14:paraId="53785AD9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C61F3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D6620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B4EB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88A6F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B1B31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EF42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</w:t>
            </w:r>
            <w:r w:rsidRPr="00863C99">
              <w:rPr>
                <w:highlight w:val="yellow"/>
              </w:rPr>
              <w:t>покупатель,</w:t>
            </w:r>
            <w: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4B420DE6" w14:textId="77777777" w:rsidR="00007526" w:rsidRDefault="00007526" w:rsidP="009F6F0D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401C0CF1" w14:textId="77777777" w:rsidR="00007526" w:rsidRPr="0097316F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007526" w:rsidRPr="0097316F" w14:paraId="1B072A14" w14:textId="77777777" w:rsidTr="009F6F0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0F2951F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56" w:type="dxa"/>
            <w:shd w:val="clear" w:color="000000" w:fill="EAEAEA"/>
            <w:vAlign w:val="center"/>
            <w:hideMark/>
          </w:tcPr>
          <w:p w14:paraId="3F3A5775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C39FE7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E408B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790" w:type="dxa"/>
            <w:shd w:val="clear" w:color="000000" w:fill="EAEAEA"/>
            <w:vAlign w:val="center"/>
            <w:hideMark/>
          </w:tcPr>
          <w:p w14:paraId="222EA35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shd w:val="clear" w:color="000000" w:fill="EAEAEA"/>
            <w:vAlign w:val="center"/>
            <w:hideMark/>
          </w:tcPr>
          <w:p w14:paraId="723CA15C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007526" w:rsidRPr="008C2A90" w14:paraId="36B5754A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7CE60B37" w14:textId="77777777" w:rsidR="00007526" w:rsidRPr="00C17E71" w:rsidRDefault="00007526" w:rsidP="00007526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56" w:type="dxa"/>
            <w:shd w:val="clear" w:color="auto" w:fill="auto"/>
          </w:tcPr>
          <w:p w14:paraId="204947E6" w14:textId="77777777" w:rsidR="00007526" w:rsidRPr="008C2A90" w:rsidRDefault="00007526" w:rsidP="00007526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6581367" w14:textId="77777777" w:rsidR="00007526" w:rsidRPr="008C2A90" w:rsidRDefault="00007526" w:rsidP="00007526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6BED2FE1" w14:textId="77777777" w:rsidR="00007526" w:rsidRPr="008C2A90" w:rsidRDefault="00007526" w:rsidP="00007526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shd w:val="clear" w:color="auto" w:fill="auto"/>
          </w:tcPr>
          <w:p w14:paraId="0552C64D" w14:textId="77777777" w:rsidR="00007526" w:rsidRPr="008C2A90" w:rsidRDefault="00007526" w:rsidP="00007526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shd w:val="clear" w:color="auto" w:fill="auto"/>
          </w:tcPr>
          <w:p w14:paraId="538E1951" w14:textId="77777777" w:rsidR="00007526" w:rsidRDefault="00007526" w:rsidP="00007526">
            <w:pPr>
              <w:pStyle w:val="afffff6"/>
            </w:pPr>
            <w:r>
              <w:t>Принимает значения:</w:t>
            </w:r>
          </w:p>
          <w:p w14:paraId="0D6E0BC0" w14:textId="77777777" w:rsidR="00007526" w:rsidRDefault="00007526" w:rsidP="00007526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1C577A0" w14:textId="77777777" w:rsidR="00007526" w:rsidRDefault="00007526" w:rsidP="00007526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1F8B1BC7" w14:textId="77777777" w:rsidR="00007526" w:rsidRPr="008C2A90" w:rsidRDefault="00007526" w:rsidP="00007526">
            <w:pPr>
              <w:pStyle w:val="afffff6"/>
            </w:pPr>
            <w:r>
              <w:t>3 – иное.</w:t>
            </w:r>
          </w:p>
        </w:tc>
      </w:tr>
      <w:tr w:rsidR="00007526" w:rsidRPr="008C2A90" w14:paraId="6ED55745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  <w:hideMark/>
          </w:tcPr>
          <w:p w14:paraId="6A61631C" w14:textId="77777777" w:rsidR="00007526" w:rsidRPr="008C2A90" w:rsidRDefault="00007526" w:rsidP="00007526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56" w:type="dxa"/>
            <w:shd w:val="clear" w:color="auto" w:fill="auto"/>
            <w:hideMark/>
          </w:tcPr>
          <w:p w14:paraId="35241119" w14:textId="77777777" w:rsidR="00007526" w:rsidRPr="008C2A90" w:rsidRDefault="00007526" w:rsidP="00007526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3B0C373" w14:textId="77777777" w:rsidR="00007526" w:rsidRPr="008C2A90" w:rsidRDefault="00007526" w:rsidP="00007526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F46E4AC" w14:textId="77777777" w:rsidR="00007526" w:rsidRPr="008C2A90" w:rsidRDefault="00007526" w:rsidP="0000752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shd w:val="clear" w:color="auto" w:fill="auto"/>
            <w:hideMark/>
          </w:tcPr>
          <w:p w14:paraId="0DBF88C8" w14:textId="77777777" w:rsidR="00007526" w:rsidRPr="008C2A90" w:rsidRDefault="00007526" w:rsidP="00007526">
            <w:pPr>
              <w:pStyle w:val="afffff6"/>
            </w:pPr>
            <w:r w:rsidRPr="008C2A90">
              <w:t>О</w:t>
            </w:r>
          </w:p>
          <w:p w14:paraId="07EF2286" w14:textId="77777777" w:rsidR="00007526" w:rsidRPr="008C2A90" w:rsidRDefault="00007526" w:rsidP="00007526">
            <w:pPr>
              <w:pStyle w:val="afffff6"/>
            </w:pPr>
          </w:p>
        </w:tc>
        <w:tc>
          <w:tcPr>
            <w:tcW w:w="4820" w:type="dxa"/>
            <w:shd w:val="clear" w:color="auto" w:fill="auto"/>
            <w:hideMark/>
          </w:tcPr>
          <w:p w14:paraId="7C0C1531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695E093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007526" w:rsidRPr="008C2A90" w14:paraId="21D16036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981D341" w14:textId="77777777" w:rsidR="00007526" w:rsidRPr="008C2A90" w:rsidRDefault="00007526" w:rsidP="00007526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085A" w14:textId="77777777" w:rsidR="00007526" w:rsidRPr="008C2A90" w:rsidRDefault="00007526" w:rsidP="00007526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5731" w14:textId="77777777" w:rsidR="00007526" w:rsidRPr="005335E2" w:rsidRDefault="00007526" w:rsidP="00007526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94E6" w14:textId="77777777" w:rsidR="00007526" w:rsidRPr="005335E2" w:rsidRDefault="00007526" w:rsidP="00007526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E178" w14:textId="77777777" w:rsidR="00007526" w:rsidRPr="008C2A90" w:rsidRDefault="00007526" w:rsidP="00007526">
            <w:pPr>
              <w:pStyle w:val="afffff6"/>
            </w:pPr>
            <w:r w:rsidRPr="00307D61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9A7D" w14:textId="77777777" w:rsidR="00007526" w:rsidRPr="005335E2" w:rsidRDefault="00007526" w:rsidP="00007526">
            <w:pPr>
              <w:pStyle w:val="afffff6"/>
            </w:pPr>
            <w:r>
              <w:t xml:space="preserve">Типовой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  <w:r w:rsidRPr="005335E2">
              <w:t>&lt;</w:t>
            </w:r>
            <w:proofErr w:type="spellStart"/>
            <w:r>
              <w:t>ВремяТип</w:t>
            </w:r>
            <w:proofErr w:type="spellEnd"/>
            <w:r w:rsidRPr="005335E2">
              <w:t>&gt;</w:t>
            </w:r>
          </w:p>
          <w:p w14:paraId="46C58022" w14:textId="77777777" w:rsidR="00007526" w:rsidRPr="005335E2" w:rsidRDefault="00007526" w:rsidP="00007526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007526" w:rsidRPr="008C2A90" w14:paraId="69F3DF75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7864B282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56" w:type="dxa"/>
            <w:shd w:val="clear" w:color="auto" w:fill="auto"/>
          </w:tcPr>
          <w:p w14:paraId="4A211C9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3528DF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411D3704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790" w:type="dxa"/>
            <w:shd w:val="clear" w:color="auto" w:fill="auto"/>
          </w:tcPr>
          <w:p w14:paraId="18D458B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У</w:t>
            </w:r>
          </w:p>
          <w:p w14:paraId="255C2A2A" w14:textId="77777777" w:rsidR="00007526" w:rsidRPr="008C2A90" w:rsidRDefault="00007526" w:rsidP="00007526">
            <w:pPr>
              <w:pStyle w:val="afffff6"/>
              <w:jc w:val="center"/>
            </w:pPr>
          </w:p>
          <w:p w14:paraId="5BCA6440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E74C0AA" w14:textId="77777777" w:rsidR="00007526" w:rsidRPr="008C2A90" w:rsidRDefault="00007526" w:rsidP="00007526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0103CA8" w14:textId="77777777" w:rsidR="00007526" w:rsidRPr="008C2A90" w:rsidRDefault="00007526" w:rsidP="00007526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007526" w:rsidRPr="008C2A90" w14:paraId="03BA4D53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BD070F5" w14:textId="77777777" w:rsidR="00007526" w:rsidRPr="008C2A90" w:rsidRDefault="00007526" w:rsidP="00007526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3E99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40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85B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D9BC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E9F9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31CCC5DB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  <w:p w14:paraId="17CF3894" w14:textId="77777777" w:rsidR="00007526" w:rsidRPr="008C2A90" w:rsidRDefault="00007526" w:rsidP="00007526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007526" w:rsidRPr="008C2A90" w14:paraId="538FF670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2E8A" w14:textId="77777777" w:rsidR="00007526" w:rsidRPr="008C2A90" w:rsidRDefault="00007526" w:rsidP="00007526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1F4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C02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733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866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0890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F9072C7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1CA7AB54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FEBA" w14:textId="77777777" w:rsidR="00007526" w:rsidRPr="008C2A90" w:rsidRDefault="00007526" w:rsidP="00007526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FD2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47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315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DD0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503C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7AFC1B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5BAD5EDA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762D" w14:textId="77777777" w:rsidR="00007526" w:rsidRPr="008C2A90" w:rsidRDefault="00007526" w:rsidP="00007526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9330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4F0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DC41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490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AFB0" w14:textId="77777777" w:rsidR="00007526" w:rsidRPr="008C2A90" w:rsidRDefault="00007526" w:rsidP="00007526">
            <w:pPr>
              <w:pStyle w:val="afffff6"/>
            </w:pPr>
            <w:r w:rsidRPr="008C2A90">
              <w:t>Принимает одно из значений:</w:t>
            </w:r>
          </w:p>
          <w:p w14:paraId="6C29DB4F" w14:textId="77777777" w:rsidR="00007526" w:rsidRPr="008C2A90" w:rsidRDefault="00007526" w:rsidP="00007526">
            <w:pPr>
              <w:pStyle w:val="afffff6"/>
            </w:pPr>
            <w:r w:rsidRPr="008C2A90">
              <w:t>1 - основное</w:t>
            </w:r>
          </w:p>
          <w:p w14:paraId="1CCF66F4" w14:textId="77777777" w:rsidR="00007526" w:rsidRPr="008C2A90" w:rsidRDefault="00007526" w:rsidP="00007526">
            <w:pPr>
              <w:pStyle w:val="afffff6"/>
            </w:pPr>
            <w:r w:rsidRPr="008C2A90">
              <w:t>2 - дополнительное</w:t>
            </w:r>
          </w:p>
        </w:tc>
      </w:tr>
      <w:tr w:rsidR="00007526" w:rsidRPr="008C2A90" w14:paraId="10E800CC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51CC496" w14:textId="77777777" w:rsidR="00007526" w:rsidRPr="00307D61" w:rsidRDefault="00007526" w:rsidP="00007526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56" w:type="dxa"/>
            <w:shd w:val="clear" w:color="auto" w:fill="auto"/>
          </w:tcPr>
          <w:p w14:paraId="5BAE7DD7" w14:textId="77777777" w:rsidR="00007526" w:rsidRPr="00307D61" w:rsidRDefault="00007526" w:rsidP="0000752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01E88A8" w14:textId="77777777" w:rsidR="00007526" w:rsidRPr="00307D61" w:rsidRDefault="00007526" w:rsidP="0000752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6FEB" w14:textId="77777777" w:rsidR="00007526" w:rsidRPr="00307D61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70E0" w14:textId="77777777" w:rsidR="00007526" w:rsidRPr="00307D61" w:rsidRDefault="00007526" w:rsidP="0000752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820" w:type="dxa"/>
            <w:shd w:val="clear" w:color="auto" w:fill="auto"/>
          </w:tcPr>
          <w:p w14:paraId="3FD6076F" w14:textId="77777777" w:rsidR="00007526" w:rsidRPr="00307D61" w:rsidRDefault="00007526" w:rsidP="00007526">
            <w:pPr>
              <w:pStyle w:val="afffff6"/>
            </w:pPr>
            <w:r w:rsidRPr="00307D61">
              <w:t>Типовой класс &lt;</w:t>
            </w:r>
            <w:proofErr w:type="spellStart"/>
            <w:r w:rsidRPr="00307D61">
              <w:t>РеквДокДМСТип</w:t>
            </w:r>
            <w:proofErr w:type="spellEnd"/>
            <w:r w:rsidRPr="00307D61">
              <w:t xml:space="preserve">&gt; </w:t>
            </w:r>
            <w:proofErr w:type="spellStart"/>
            <w:r w:rsidRPr="00493E54">
              <w:t>c</w:t>
            </w:r>
            <w:r w:rsidRPr="00307D61">
              <w:t>остав</w:t>
            </w:r>
            <w:proofErr w:type="spellEnd"/>
            <w:r w:rsidRPr="00307D61">
              <w:t xml:space="preserve"> которого представлен в </w:t>
            </w:r>
            <w:r w:rsidRPr="00493E54">
              <w:fldChar w:fldCharType="begin"/>
            </w:r>
            <w:r w:rsidRPr="00493E54">
              <w:instrText xml:space="preserve"> REF _Ref106277524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fldChar w:fldCharType="end"/>
            </w:r>
            <w:r w:rsidRPr="007F3CDB">
              <w:rPr>
                <w:highlight w:val="yellow"/>
              </w:rPr>
              <w:t>5.45_2</w:t>
            </w:r>
            <w:r w:rsidRPr="00493E54">
              <w:t>.</w:t>
            </w:r>
          </w:p>
        </w:tc>
      </w:tr>
      <w:tr w:rsidR="00007526" w:rsidRPr="008C2A90" w14:paraId="3D4C5F55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F7352EC" w14:textId="77777777" w:rsidR="00007526" w:rsidRPr="008C2A90" w:rsidRDefault="00007526" w:rsidP="00007526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56" w:type="dxa"/>
            <w:shd w:val="clear" w:color="auto" w:fill="auto"/>
          </w:tcPr>
          <w:p w14:paraId="7641062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37958E3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F7C8BB2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680817B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shd w:val="clear" w:color="auto" w:fill="auto"/>
          </w:tcPr>
          <w:p w14:paraId="19827843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5.5</w:t>
            </w:r>
            <w:r w:rsidRPr="008C2A90">
              <w:t>.</w:t>
            </w:r>
          </w:p>
        </w:tc>
      </w:tr>
      <w:tr w:rsidR="00007526" w:rsidRPr="008C2A90" w14:paraId="0DF57FCA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35F2142D" w14:textId="77777777" w:rsidR="00007526" w:rsidRPr="008C2A90" w:rsidRDefault="00007526" w:rsidP="00007526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56" w:type="dxa"/>
            <w:shd w:val="clear" w:color="auto" w:fill="auto"/>
          </w:tcPr>
          <w:p w14:paraId="22FCC31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5D4FA6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6984D30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7BD6149C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  <w:r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5EE18D45" w14:textId="77777777" w:rsidR="00007526" w:rsidRPr="0097316F" w:rsidRDefault="00007526" w:rsidP="00007526">
            <w:pPr>
              <w:pStyle w:val="afffff6"/>
            </w:pPr>
            <w:r w:rsidRPr="008C2A90">
              <w:t>Класс &lt;</w:t>
            </w:r>
            <w:proofErr w:type="spellStart"/>
            <w:r w:rsidRPr="008C2A90">
              <w:t>СведФизЛицТип</w:t>
            </w:r>
            <w:proofErr w:type="spellEnd"/>
            <w:r w:rsidRPr="008C2A90">
              <w:t xml:space="preserve">&gt;, состав которого представлен </w:t>
            </w:r>
            <w:r>
              <w:t xml:space="preserve">в </w:t>
            </w:r>
            <w:proofErr w:type="spellStart"/>
            <w:r>
              <w:t>таблцие</w:t>
            </w:r>
            <w:proofErr w:type="spellEnd"/>
            <w:r>
              <w:t xml:space="preserve"> 5.7</w:t>
            </w:r>
            <w:r w:rsidRPr="008C2A90">
              <w:t>. 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007526" w:rsidRPr="008C2A90" w14:paraId="7A5F1C2A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1E341531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56" w:type="dxa"/>
            <w:shd w:val="clear" w:color="auto" w:fill="auto"/>
          </w:tcPr>
          <w:p w14:paraId="4F1DC41A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3F9085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43C1C4DA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7BA9B177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  <w:r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380A0D01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130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0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74A1B30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14CA4D12" w14:textId="77777777" w:rsidTr="009F6F0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DC86FAB" w14:textId="77777777" w:rsidR="00007526" w:rsidRPr="008C2A90" w:rsidRDefault="00007526" w:rsidP="00007526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56" w:type="dxa"/>
            <w:shd w:val="clear" w:color="auto" w:fill="auto"/>
          </w:tcPr>
          <w:p w14:paraId="7D70C90F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ADE51C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DF395DB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34C8E1A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820" w:type="dxa"/>
            <w:shd w:val="clear" w:color="auto" w:fill="auto"/>
          </w:tcPr>
          <w:p w14:paraId="19869213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403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5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5A9EAFC7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2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6AD21F33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74F8" w14:textId="77777777" w:rsidR="00007526" w:rsidRPr="008C2A90" w:rsidRDefault="00007526" w:rsidP="00007526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283B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4CFB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021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FC1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6F4B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685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15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04667CE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3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07C5B426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E8B5" w14:textId="77777777" w:rsidR="00007526" w:rsidRPr="008C2A90" w:rsidRDefault="00007526" w:rsidP="0000752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20ED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EE4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ECE3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AB2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36E8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Типовой класс &lt;</w:t>
            </w:r>
            <w:proofErr w:type="spellStart"/>
            <w:r w:rsidRPr="007F3CDB">
              <w:rPr>
                <w:szCs w:val="22"/>
                <w:highlight w:val="yellow"/>
              </w:rPr>
              <w:t>ТекстИнфТип</w:t>
            </w:r>
            <w:proofErr w:type="spellEnd"/>
            <w:r w:rsidRPr="007F3CDB">
              <w:rPr>
                <w:highlight w:val="yellow"/>
              </w:rPr>
              <w:t xml:space="preserve">&gt;. </w:t>
            </w:r>
          </w:p>
          <w:p w14:paraId="0AB15B8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2934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5.47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5110ACE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Заполняется для отражения дополнительной информации (при необходимости)</w:t>
            </w:r>
          </w:p>
        </w:tc>
      </w:tr>
      <w:tr w:rsidR="00007526" w:rsidRPr="008C2A90" w14:paraId="13666AC8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B8F2" w14:textId="77777777" w:rsidR="00007526" w:rsidRPr="008C2A90" w:rsidRDefault="00007526" w:rsidP="00007526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FD0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923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1DC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340A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330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Ответственный </w:t>
            </w:r>
            <w:proofErr w:type="gramStart"/>
            <w:r w:rsidRPr="007F3CDB">
              <w:rPr>
                <w:highlight w:val="yellow"/>
              </w:rPr>
              <w:t>сотрудник  компании</w:t>
            </w:r>
            <w:proofErr w:type="gramEnd"/>
            <w:r w:rsidRPr="007F3CDB">
              <w:rPr>
                <w:highlight w:val="yellow"/>
              </w:rPr>
              <w:t>-отправителя, сформировавший документ</w:t>
            </w:r>
          </w:p>
          <w:p w14:paraId="17698E9C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</w:p>
          <w:p w14:paraId="4790A713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3355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8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</w:tc>
      </w:tr>
      <w:tr w:rsidR="00007526" w:rsidRPr="008C2A90" w14:paraId="59EB089C" w14:textId="77777777" w:rsidTr="009F6F0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3D31" w14:textId="77777777" w:rsidR="00007526" w:rsidRPr="008C2A90" w:rsidRDefault="00007526" w:rsidP="00007526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660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039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AB0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BFA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  <w:r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2AA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3513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>Таблица 5.31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</w:tc>
      </w:tr>
    </w:tbl>
    <w:p w14:paraId="28B639BE" w14:textId="77777777" w:rsidR="00007526" w:rsidRPr="00E84058" w:rsidRDefault="00007526" w:rsidP="009F6F0D">
      <w:pPr>
        <w:pStyle w:val="afffff7"/>
      </w:pPr>
      <w:r w:rsidRPr="00E84058">
        <w:t xml:space="preserve">Таблица </w:t>
      </w:r>
      <w:r>
        <w:t>5.5</w:t>
      </w:r>
    </w:p>
    <w:p w14:paraId="71D1F0A2" w14:textId="77777777" w:rsidR="00007526" w:rsidRPr="009D7761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007526" w:rsidRPr="00E84058" w14:paraId="5D630943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09630D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9A849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29EC0E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51D8BD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F483AE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C8CD2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007526" w14:paraId="7422AB3F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67394A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D9F95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AFC67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5E551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F3669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B385DA" w14:textId="77777777" w:rsidR="00007526" w:rsidRPr="00E84058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5.33</w:t>
            </w:r>
            <w:r>
              <w:rPr>
                <w:szCs w:val="22"/>
              </w:rPr>
              <w:t>.</w:t>
            </w:r>
          </w:p>
        </w:tc>
      </w:tr>
      <w:tr w:rsidR="00007526" w14:paraId="7968EA53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1092C9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3DC0F7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96DF1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B951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6435D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72CE81" w14:textId="77777777" w:rsidR="00007526" w:rsidRPr="00E84058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5.33</w:t>
            </w:r>
            <w:r>
              <w:rPr>
                <w:szCs w:val="22"/>
              </w:rPr>
              <w:t>.</w:t>
            </w:r>
          </w:p>
        </w:tc>
      </w:tr>
      <w:tr w:rsidR="00007526" w14:paraId="4A10211A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F26C96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73C88D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5A6B7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DA438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5E20F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D243632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9D7761">
              <w:rPr>
                <w:szCs w:val="22"/>
              </w:rPr>
              <w:t>ФилЮЛ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23</w:t>
            </w:r>
            <w:r>
              <w:rPr>
                <w:szCs w:val="22"/>
              </w:rPr>
              <w:t>.</w:t>
            </w:r>
          </w:p>
          <w:p w14:paraId="413FDD0D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007526" w14:paraId="63576860" w14:textId="77777777" w:rsidTr="009F6F0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D2B31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2C7E1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EE66A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E4681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9EAE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35BB17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2B4C1101" w14:textId="77777777" w:rsidR="00007526" w:rsidRPr="009D7761" w:rsidRDefault="00007526" w:rsidP="009F6F0D">
      <w:pPr>
        <w:pStyle w:val="afffff7"/>
      </w:pPr>
      <w:r>
        <w:t>Таблица 5.6</w:t>
      </w:r>
    </w:p>
    <w:p w14:paraId="20351CF2" w14:textId="77777777" w:rsidR="00007526" w:rsidRPr="009D7761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007526" w:rsidRPr="009D7761" w14:paraId="34F65A5C" w14:textId="77777777" w:rsidTr="009F6F0D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A431A1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10AC6E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B3C19D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179314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724773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2BD0CF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007526" w:rsidRPr="008C2A90" w14:paraId="6D384FA0" w14:textId="77777777" w:rsidTr="009F6F0D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47FF" w14:textId="77777777" w:rsidR="00007526" w:rsidRPr="008C2A90" w:rsidRDefault="00007526" w:rsidP="00007526">
            <w:pPr>
              <w:pStyle w:val="afffff6"/>
            </w:pPr>
            <w:r w:rsidRPr="008C2A90">
              <w:t xml:space="preserve">Фамилия, имя отчество </w:t>
            </w:r>
          </w:p>
          <w:p w14:paraId="01D7F3E8" w14:textId="77777777" w:rsidR="00007526" w:rsidRPr="008C2A90" w:rsidRDefault="00007526" w:rsidP="00007526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BED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CA0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0E1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4DE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ECE2" w14:textId="77777777" w:rsidR="00007526" w:rsidRDefault="00007526" w:rsidP="00007526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B8D77C3" w14:textId="77777777" w:rsidR="00007526" w:rsidRPr="008C2A90" w:rsidRDefault="00007526" w:rsidP="00007526">
            <w:pPr>
              <w:pStyle w:val="afffff6"/>
            </w:pPr>
            <w:r>
              <w:t xml:space="preserve">Состав элемента представлен в таблице </w:t>
            </w:r>
            <w:r w:rsidRPr="007F3CDB">
              <w:rPr>
                <w:highlight w:val="yellow"/>
              </w:rPr>
              <w:t>5.49</w:t>
            </w:r>
          </w:p>
        </w:tc>
      </w:tr>
      <w:tr w:rsidR="00007526" w:rsidRPr="008C2A90" w14:paraId="72681870" w14:textId="77777777" w:rsidTr="009F6F0D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9A86" w14:textId="77777777" w:rsidR="00007526" w:rsidRPr="008C2A90" w:rsidRDefault="00007526" w:rsidP="00007526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C1A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D54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9B58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72BC" w14:textId="77777777" w:rsidR="00007526" w:rsidRPr="008C2A90" w:rsidRDefault="00007526" w:rsidP="00007526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6234" w14:textId="77777777" w:rsidR="00007526" w:rsidRPr="008C2A90" w:rsidRDefault="00007526" w:rsidP="00007526">
            <w:pPr>
              <w:pStyle w:val="afffff6"/>
            </w:pPr>
          </w:p>
        </w:tc>
      </w:tr>
    </w:tbl>
    <w:p w14:paraId="1E7E7FB1" w14:textId="77777777" w:rsidR="00007526" w:rsidRPr="00AA093E" w:rsidRDefault="00007526" w:rsidP="009F6F0D">
      <w:pPr>
        <w:pStyle w:val="afffff7"/>
      </w:pPr>
      <w:bookmarkStart w:id="1" w:name="_Hlk106097900"/>
      <w:r w:rsidRPr="00AA093E">
        <w:t>Таблица 5</w:t>
      </w:r>
      <w:r>
        <w:t>.7</w:t>
      </w:r>
    </w:p>
    <w:p w14:paraId="75F57EA4" w14:textId="77777777" w:rsidR="00007526" w:rsidRPr="00AA093E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007526" w:rsidRPr="00493E54" w14:paraId="07F273AE" w14:textId="77777777" w:rsidTr="009F6F0D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085582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C546D9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3BDEE0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E234BB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0DBF6E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759C1B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007526" w:rsidRPr="008C2A90" w14:paraId="7AB80B7C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92B4" w14:textId="77777777" w:rsidR="00007526" w:rsidRPr="008C2A90" w:rsidRDefault="00007526" w:rsidP="00007526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01F2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72D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5D7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930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33F4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ФИО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02EDE007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85333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szCs w:val="22"/>
                <w:highlight w:val="yellow"/>
              </w:rPr>
              <w:t>5.49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65B5B29F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94EE" w14:textId="77777777" w:rsidR="00007526" w:rsidRPr="008C2A90" w:rsidRDefault="00007526" w:rsidP="00007526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22D7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444F" w14:textId="77777777" w:rsidR="00007526" w:rsidRPr="00AA093E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647F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63D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2A51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ДатаТип</w:t>
            </w:r>
            <w:proofErr w:type="spellEnd"/>
            <w:r w:rsidRPr="00816ECD">
              <w:rPr>
                <w:highlight w:val="yellow"/>
              </w:rPr>
              <w:t>&gt;.</w:t>
            </w:r>
          </w:p>
          <w:p w14:paraId="0AF14A22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Дата в формате ДД.ММ.ГГГГ.</w:t>
            </w:r>
          </w:p>
        </w:tc>
      </w:tr>
      <w:tr w:rsidR="00007526" w:rsidRPr="008C2A90" w14:paraId="646CD69D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676A" w14:textId="77777777" w:rsidR="00007526" w:rsidRPr="008C2A90" w:rsidRDefault="00007526" w:rsidP="00007526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055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4DB8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5C64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4C49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4BFC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СНИЛСТип</w:t>
            </w:r>
            <w:proofErr w:type="spellEnd"/>
            <w:r w:rsidRPr="00816ECD">
              <w:rPr>
                <w:highlight w:val="yellow"/>
              </w:rPr>
              <w:t>&gt;.</w:t>
            </w:r>
          </w:p>
        </w:tc>
      </w:tr>
      <w:tr w:rsidR="00007526" w:rsidRPr="008C2A90" w14:paraId="5017F280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3D98" w14:textId="77777777" w:rsidR="00007526" w:rsidRPr="008C2A90" w:rsidRDefault="00007526" w:rsidP="00007526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D40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C1EC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491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90DC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3218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Принимает одно из следующих значений:</w:t>
            </w:r>
          </w:p>
          <w:p w14:paraId="27ACAB65" w14:textId="77777777" w:rsidR="00007526" w:rsidRPr="00816ECD" w:rsidRDefault="00007526" w:rsidP="00007526">
            <w:pPr>
              <w:pStyle w:val="afffff6"/>
              <w:rPr>
                <w:rFonts w:eastAsiaTheme="minorHAnsi"/>
                <w:highlight w:val="yellow"/>
              </w:rPr>
            </w:pPr>
            <w:r w:rsidRPr="00816ECD">
              <w:rPr>
                <w:highlight w:val="yellow"/>
              </w:rPr>
              <w:t>1 – мужской пол;</w:t>
            </w:r>
          </w:p>
          <w:p w14:paraId="26381204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2 – женский пол.</w:t>
            </w:r>
          </w:p>
        </w:tc>
      </w:tr>
      <w:tr w:rsidR="00007526" w:rsidRPr="008C2A90" w14:paraId="7AAA15B4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0A8B" w14:textId="77777777" w:rsidR="00007526" w:rsidRPr="008C2A90" w:rsidRDefault="00007526" w:rsidP="00007526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3B8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A8D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20CB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E4E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9E55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Адрес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42C0D4A2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891461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5.39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0FE39C45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85D6" w14:textId="77777777" w:rsidR="00007526" w:rsidRPr="008C2A90" w:rsidDel="009C503B" w:rsidRDefault="00007526" w:rsidP="00007526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4EDC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523F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0C5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03B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D14F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</w:p>
        </w:tc>
      </w:tr>
      <w:tr w:rsidR="00007526" w:rsidRPr="008C2A90" w14:paraId="55EC05A6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AB01" w14:textId="77777777" w:rsidR="00007526" w:rsidRPr="008C2A90" w:rsidRDefault="00007526" w:rsidP="00007526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181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CBD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2517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B45B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C819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Контакт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482F3409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86047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5.42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6B33C623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9CFA" w14:textId="77777777" w:rsidR="00007526" w:rsidRPr="008C2A90" w:rsidRDefault="00007526" w:rsidP="00007526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FD5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8FE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6B95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04B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25FE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УдЛичнФЛ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7A2B539E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90249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7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 xml:space="preserve">. </w:t>
            </w:r>
          </w:p>
        </w:tc>
      </w:tr>
      <w:tr w:rsidR="00007526" w:rsidRPr="008C2A90" w14:paraId="428A8918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22BA" w14:textId="77777777" w:rsidR="00007526" w:rsidRPr="008C2A90" w:rsidRDefault="00007526" w:rsidP="00007526">
            <w:pPr>
              <w:pStyle w:val="afffff6"/>
            </w:pPr>
            <w:bookmarkStart w:id="2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16B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EF20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8281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6D9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6AA8" w14:textId="77777777" w:rsidR="00007526" w:rsidRPr="008C2A90" w:rsidRDefault="00007526" w:rsidP="00007526">
            <w:pPr>
              <w:pStyle w:val="afffff6"/>
            </w:pPr>
            <w:r w:rsidRPr="008C2A90">
              <w:t xml:space="preserve">. </w:t>
            </w:r>
          </w:p>
        </w:tc>
      </w:tr>
      <w:bookmarkEnd w:id="2"/>
      <w:tr w:rsidR="00007526" w:rsidRPr="008C2A90" w14:paraId="17393F79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44B" w14:textId="77777777" w:rsidR="00007526" w:rsidRPr="008C2A90" w:rsidRDefault="00007526" w:rsidP="00007526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E4A3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091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4BDD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82D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67C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653F2E1C" w14:textId="77777777" w:rsidTr="009F6F0D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B224" w14:textId="77777777" w:rsidR="00007526" w:rsidRPr="008C2A90" w:rsidRDefault="00007526" w:rsidP="00007526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D6DD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9036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3CBC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DF5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43A1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4C639403" w14:textId="77777777" w:rsidTr="009F6F0D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D1F9" w14:textId="77777777" w:rsidR="00007526" w:rsidRPr="008C2A90" w:rsidRDefault="00007526" w:rsidP="00007526">
            <w:pPr>
              <w:pStyle w:val="afffff6"/>
            </w:pPr>
            <w:bookmarkStart w:id="3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033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32F1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18F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D97C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44A3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080BEBD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7F236647" w14:textId="77777777" w:rsidTr="009F6F0D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0910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79B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1F38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9AF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8D56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D808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FE1A92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3"/>
      <w:tr w:rsidR="00007526" w:rsidRPr="008C2A90" w14:paraId="13F9CF7E" w14:textId="77777777" w:rsidTr="009F6F0D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B093" w14:textId="77777777" w:rsidR="00007526" w:rsidRPr="008C2A90" w:rsidRDefault="00007526" w:rsidP="00007526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B7C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B52A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F9B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3CF2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EABA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2ECBD2C8" w14:textId="77777777" w:rsidTr="009F6F0D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DA28" w14:textId="77777777" w:rsidR="00007526" w:rsidRPr="008C2A90" w:rsidRDefault="00007526" w:rsidP="00007526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120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E312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E52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060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1F18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15A55D70" w14:textId="77777777" w:rsidTr="009F6F0D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0E42" w14:textId="77777777" w:rsidR="00007526" w:rsidRPr="008C2A90" w:rsidRDefault="00007526" w:rsidP="00007526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DE62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185D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7B8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D34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F25B" w14:textId="77777777" w:rsidR="00007526" w:rsidRDefault="00007526" w:rsidP="00007526">
            <w:pPr>
              <w:pStyle w:val="afffff6"/>
            </w:pPr>
            <w:r w:rsidRPr="008C2A90">
              <w:t xml:space="preserve">Типовой класс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1123634E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rPr>
                <w:noProof/>
              </w:rPr>
              <w:t>2</w:t>
            </w:r>
            <w:r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007526" w:rsidRPr="008C2A90" w14:paraId="7F3B286D" w14:textId="77777777" w:rsidTr="009F6F0D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AB6" w14:textId="77777777" w:rsidR="00007526" w:rsidRPr="008C2A90" w:rsidRDefault="00007526" w:rsidP="00007526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E45C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8C2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946C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ED7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EBC7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7294B4C6" w14:textId="77777777" w:rsidTr="009F6F0D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D676" w14:textId="77777777" w:rsidR="00007526" w:rsidRPr="008C2A90" w:rsidRDefault="00007526" w:rsidP="00007526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1FE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626B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6E9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BC1A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1279" w14:textId="77777777" w:rsidR="00007526" w:rsidRPr="008C2A90" w:rsidRDefault="00007526" w:rsidP="00007526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007526" w:rsidRPr="008C2A90" w14:paraId="3D5D6524" w14:textId="77777777" w:rsidTr="009F6F0D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03D8" w14:textId="77777777" w:rsidR="00007526" w:rsidRPr="008C2A90" w:rsidRDefault="00007526" w:rsidP="00007526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4F4E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5B5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24E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802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D732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42FDF6F6" w14:textId="77777777" w:rsidR="00007526" w:rsidRPr="00C533EF" w:rsidRDefault="00007526" w:rsidP="009F6F0D">
      <w:pPr>
        <w:pStyle w:val="afffff7"/>
      </w:pPr>
      <w:bookmarkStart w:id="4" w:name="_Ref106284773"/>
      <w:bookmarkEnd w:id="1"/>
      <w:r>
        <w:t>Таблица 5.8</w:t>
      </w:r>
    </w:p>
    <w:p w14:paraId="23F80FE3" w14:textId="77777777" w:rsidR="00007526" w:rsidRPr="00C533EF" w:rsidRDefault="00007526" w:rsidP="009F6F0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bookmarkEnd w:id="4"/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007526" w:rsidRPr="00C533EF" w14:paraId="1753483A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864D1B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48F641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1BCF63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EFF683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0D3F7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604C12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007526" w:rsidRPr="008C2A90" w14:paraId="3655E356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069768" w14:textId="77777777" w:rsidR="00007526" w:rsidRPr="008C2A90" w:rsidRDefault="00007526" w:rsidP="00007526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B75C8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123D0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BBA79B" w14:textId="77777777" w:rsidR="00007526" w:rsidRPr="008C2A90" w:rsidRDefault="00007526" w:rsidP="00007526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19C78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08D811" w14:textId="77777777" w:rsidR="00007526" w:rsidRPr="008C2A90" w:rsidRDefault="00007526" w:rsidP="00007526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007526" w:rsidRPr="008C2A90" w14:paraId="45D7AC47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FF27F2" w14:textId="77777777" w:rsidR="00007526" w:rsidRPr="008C2A90" w:rsidRDefault="00007526" w:rsidP="00007526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AC304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C3F01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DDE72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F9FD1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6E419A" w14:textId="77777777" w:rsidR="00007526" w:rsidRPr="008C2A90" w:rsidRDefault="00007526" w:rsidP="00007526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007526" w:rsidRPr="008C2A90" w14:paraId="3E518786" w14:textId="77777777" w:rsidTr="009F6F0D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F8F8E1" w14:textId="77777777" w:rsidR="00007526" w:rsidRPr="008C2A90" w:rsidRDefault="00007526" w:rsidP="00007526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70CED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BB042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9B89B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FFE04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6AEB" w14:textId="77777777" w:rsidR="00007526" w:rsidRPr="008C2A90" w:rsidRDefault="00007526" w:rsidP="00007526">
            <w:pPr>
              <w:pStyle w:val="afffff6"/>
            </w:pPr>
          </w:p>
        </w:tc>
      </w:tr>
    </w:tbl>
    <w:p w14:paraId="58C8E476" w14:textId="6D2C9AE3" w:rsidR="00007526" w:rsidRPr="00AA093E" w:rsidRDefault="00007526" w:rsidP="009F6F0D">
      <w:pPr>
        <w:spacing w:before="360" w:after="60"/>
        <w:ind w:firstLine="0"/>
        <w:jc w:val="right"/>
        <w:rPr>
          <w:szCs w:val="22"/>
        </w:rPr>
      </w:pPr>
      <w:bookmarkStart w:id="5" w:name="_Ref106285061"/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</w:p>
    <w:p w14:paraId="2DF17955" w14:textId="77777777" w:rsidR="00007526" w:rsidRPr="00AA093E" w:rsidRDefault="00007526" w:rsidP="00007526">
      <w:pPr>
        <w:spacing w:after="60"/>
        <w:ind w:left="567" w:right="567" w:firstLine="0"/>
        <w:jc w:val="center"/>
        <w:rPr>
          <w:b/>
          <w:bCs/>
        </w:rPr>
      </w:pPr>
      <w:r w:rsidRPr="002D5545">
        <w:rPr>
          <w:b/>
          <w:bCs/>
          <w:highlight w:val="yellow"/>
        </w:rPr>
        <w:t>Сведения о документах физического лица (</w:t>
      </w:r>
      <w:proofErr w:type="spellStart"/>
      <w:r w:rsidRPr="002D5545">
        <w:rPr>
          <w:b/>
          <w:bCs/>
          <w:highlight w:val="yellow"/>
        </w:rPr>
        <w:t>УдЛичнФЛТип</w:t>
      </w:r>
      <w:proofErr w:type="spellEnd"/>
      <w:r w:rsidRPr="002D5545">
        <w:rPr>
          <w:b/>
          <w:bCs/>
          <w:highlight w:val="yellow"/>
        </w:rPr>
        <w:t>)</w:t>
      </w:r>
      <w:bookmarkEnd w:id="5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0"/>
          <w:p w14:paraId="77353E86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A093E">
            <w:pPr>
              <w:pStyle w:val="afffff6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A093E">
            <w:pPr>
              <w:pStyle w:val="afffff6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A093E">
            <w:pPr>
              <w:pStyle w:val="afffff6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28BA7F05" w14:textId="4199C788" w:rsidR="007E7453" w:rsidRDefault="007E7453" w:rsidP="002D5545">
      <w:pPr>
        <w:pStyle w:val="afffff7"/>
      </w:pPr>
      <w:bookmarkStart w:id="6" w:name="_Hlk106137497"/>
      <w:r>
        <w:t>Таблица 5.</w:t>
      </w:r>
      <w:r w:rsidR="002D5545">
        <w:t>10</w:t>
      </w:r>
    </w:p>
    <w:p w14:paraId="15A7B790" w14:textId="174F9A77" w:rsidR="007E7453" w:rsidRDefault="002D5545" w:rsidP="007E7453">
      <w:pPr>
        <w:spacing w:after="60"/>
        <w:ind w:left="567" w:right="567" w:firstLine="0"/>
        <w:jc w:val="center"/>
        <w:rPr>
          <w:szCs w:val="20"/>
        </w:rPr>
      </w:pPr>
      <w:r w:rsidRPr="002D5545">
        <w:rPr>
          <w:b/>
          <w:bCs/>
        </w:rPr>
        <w:t xml:space="preserve">Сведения о лице, подписывающем файл в электронной форме </w:t>
      </w:r>
      <w:r w:rsidR="007E7453">
        <w:rPr>
          <w:b/>
          <w:bCs/>
        </w:rPr>
        <w:t>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18416F" w14:paraId="2FC0906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9D37F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9436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09DD18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3B6C3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736E6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41EA26" w14:textId="77777777" w:rsidR="007E7453" w:rsidRPr="0018416F" w:rsidRDefault="007E7453" w:rsidP="009F6F0D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7E7453" w14:paraId="7D2494A6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11F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E261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F7F54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47610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EE4D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FB313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4935B518" w14:textId="77777777" w:rsidR="007E7453" w:rsidRDefault="007E7453" w:rsidP="007E7453">
            <w:pPr>
              <w:pStyle w:val="afffff6"/>
            </w:pPr>
            <w:r>
              <w:t>0 – лицо, ответственное за подписание |</w:t>
            </w:r>
          </w:p>
          <w:p w14:paraId="2C7147B7" w14:textId="77777777" w:rsidR="007E7453" w:rsidRDefault="007E7453" w:rsidP="007E7453">
            <w:pPr>
              <w:pStyle w:val="afffff6"/>
            </w:pPr>
            <w:r>
              <w:t>1 – лицо, совершившее сделку, операцию   |</w:t>
            </w:r>
          </w:p>
          <w:p w14:paraId="10D903D6" w14:textId="77777777" w:rsidR="007E7453" w:rsidRDefault="007E7453" w:rsidP="007E7453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7074DFBD" w14:textId="77777777" w:rsidR="007E7453" w:rsidRDefault="007E7453" w:rsidP="007E7453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4EB83BF0" w14:textId="77777777" w:rsidR="007E7453" w:rsidRDefault="007E7453" w:rsidP="007E7453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CE03DC8" w14:textId="77777777" w:rsidR="007E7453" w:rsidRDefault="007E7453" w:rsidP="007E7453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11AEE21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E7453" w14:paraId="46649E0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78DA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2287E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8481C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327F2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05D95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01D6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55DA2703" w14:textId="77777777" w:rsidR="007E7453" w:rsidRDefault="007E7453" w:rsidP="007E7453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2D1787BD" w14:textId="77777777" w:rsidR="007E7453" w:rsidRDefault="007E7453" w:rsidP="007E7453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ABF3BD7" w14:textId="77777777" w:rsidR="007E7453" w:rsidRDefault="007E7453" w:rsidP="007E7453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567B3A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7E7453" w14:paraId="48BCC1C0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0F7CD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35E999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F7F15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AFCB4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D6872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ACBC3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7E7453" w14:paraId="42781EDE" w14:textId="77777777" w:rsidTr="009F6F0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1B8B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74541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8981D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9801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447CA" w14:textId="77777777" w:rsidR="007E7453" w:rsidRDefault="007E7453" w:rsidP="009F6F0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2D9A9" w14:textId="77777777" w:rsidR="007E7453" w:rsidRDefault="007E7453" w:rsidP="007E7453">
            <w:pPr>
              <w:pStyle w:val="afffff6"/>
            </w:pPr>
            <w:r>
              <w:t xml:space="preserve">Обязателен для Статус=3. </w:t>
            </w:r>
          </w:p>
          <w:p w14:paraId="18D51A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7E7453" w14:paraId="01BAA76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4F9C7" w14:textId="2497143D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Физическое лицо   </w:t>
            </w:r>
          </w:p>
          <w:p w14:paraId="122EF3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E4335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6E2D0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4C2F5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63891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8FB25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7D385BA" w14:textId="6C1EC1EC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E113B" w14:textId="77777777" w:rsidR="007E7453" w:rsidRDefault="007E7453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6EA7C40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18E25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B0FA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779C0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DA87CB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1564881" w14:textId="6085E001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84759" w14:textId="77777777" w:rsidR="007E7453" w:rsidRDefault="007E7453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45C39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6CB89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F353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3D90D0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D4D5D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83DA4B" w14:textId="725BD27B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5A6988" w14:textId="45F43711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8F4AAB" w14:textId="77777777" w:rsidR="007E7453" w:rsidRDefault="007E7453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A3047C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93F80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43E1A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D88F0D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8D0E4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69721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FB5FE84" w14:textId="1CAF180A" w:rsidR="007E7453" w:rsidRDefault="007E7453" w:rsidP="007E7453">
            <w:pPr>
              <w:pStyle w:val="afffff6"/>
              <w:rPr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1ED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33C1E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4</w:t>
            </w:r>
            <w:r>
              <w:rPr>
                <w:szCs w:val="22"/>
              </w:rPr>
              <w:t>.</w:t>
            </w:r>
          </w:p>
          <w:p w14:paraId="21778875" w14:textId="3E4DB3B7" w:rsidR="007E7453" w:rsidRDefault="007E7453" w:rsidP="009F6F0D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</w:tc>
      </w:tr>
      <w:tr w:rsidR="009F6F0D" w14:paraId="38FAE5D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A9B4E7" w14:textId="7BB108DC" w:rsidR="009F6F0D" w:rsidRDefault="009F6F0D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Индивидуальный предприниматель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CCAA31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6F8DC62D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F8A3E6" w14:textId="68A9C03D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B46DDE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E7CA24" w14:textId="5340C4F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Щ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B363" w14:textId="77777777" w:rsidR="009F6F0D" w:rsidRDefault="009F6F0D" w:rsidP="009F6F0D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C42C7E1" w14:textId="6AA90CC5" w:rsidR="009F6F0D" w:rsidRDefault="009F6F0D" w:rsidP="009F6F0D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3</w:t>
            </w:r>
          </w:p>
        </w:tc>
      </w:tr>
      <w:tr w:rsidR="009F6F0D" w14:paraId="1980079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520BE8" w14:textId="73026AD3" w:rsidR="009F6F0D" w:rsidRDefault="009F6F0D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9F7136" w14:textId="437754E5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C70BB8" w14:textId="5400A690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196949" w14:textId="77777777" w:rsidR="009F6F0D" w:rsidRDefault="009F6F0D" w:rsidP="00675A8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E8EE62" w14:textId="3802C631" w:rsidR="009F6F0D" w:rsidRDefault="009F6F0D" w:rsidP="00675A8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Щ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0E0FC6" w14:textId="1317FBAB" w:rsidR="009F6F0D" w:rsidRDefault="009F6F0D" w:rsidP="009F6F0D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EE4AFD">
              <w:rPr>
                <w:szCs w:val="22"/>
              </w:rPr>
              <w:t>5.</w:t>
            </w:r>
            <w:r w:rsidR="00EE4AFD" w:rsidRPr="00EE4AFD">
              <w:rPr>
                <w:szCs w:val="22"/>
              </w:rPr>
              <w:t>11</w:t>
            </w:r>
            <w:r>
              <w:rPr>
                <w:szCs w:val="22"/>
              </w:rPr>
              <w:t xml:space="preserve">   </w:t>
            </w:r>
          </w:p>
        </w:tc>
      </w:tr>
    </w:tbl>
    <w:p w14:paraId="0E64275B" w14:textId="77777777" w:rsidR="00EE4AFD" w:rsidRDefault="00EE4AFD" w:rsidP="00C47C3F">
      <w:pPr>
        <w:pStyle w:val="afffff7"/>
      </w:pPr>
    </w:p>
    <w:p w14:paraId="332E655F" w14:textId="72E9CCD6" w:rsidR="007E7453" w:rsidRDefault="007E7453" w:rsidP="00C47C3F">
      <w:pPr>
        <w:pStyle w:val="afffff7"/>
      </w:pPr>
      <w:r>
        <w:t>Таблица 5.</w:t>
      </w:r>
      <w:r w:rsidR="00C47C3F">
        <w:t>11</w:t>
      </w:r>
    </w:p>
    <w:p w14:paraId="15F3C2DC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7AAA35D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73821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12B65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6AA0A0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A0F94A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83339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1D30C" w14:textId="77777777" w:rsidR="007E7453" w:rsidRPr="007E7453" w:rsidRDefault="007E7453" w:rsidP="00C47C3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588DDCC3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F978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5C32F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D9626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612DD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E60B5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0D0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7E7453" w14:paraId="0C38A25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B0B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03441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15C5B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0F87B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97653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D40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3B01E18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8D92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0203D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180EE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BE9DA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71D4D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BC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2906A4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5D34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F83A50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E20D3E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22D8DE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E69238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84327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763E809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F8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181B8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2D10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F81A6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980B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EB68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C4E94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D8D9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6AF55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13122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6DCB7" w14:textId="225C54BC" w:rsidR="007E7453" w:rsidRDefault="007E7453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E1984" w14:textId="77777777" w:rsidR="007E7453" w:rsidRDefault="007E7453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5D04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563AF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EE4AFD">
              <w:rPr>
                <w:szCs w:val="22"/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  <w:bookmarkEnd w:id="6"/>
    </w:tbl>
    <w:p w14:paraId="49AC529A" w14:textId="77777777" w:rsidR="00EE4AFD" w:rsidRDefault="00EE4AFD" w:rsidP="00EE4AFD">
      <w:pPr>
        <w:pStyle w:val="afffff7"/>
      </w:pPr>
    </w:p>
    <w:p w14:paraId="3A08848F" w14:textId="3826F5B1" w:rsidR="00FC51F1" w:rsidRDefault="00FC51F1" w:rsidP="00EE4AFD">
      <w:pPr>
        <w:pStyle w:val="afffff7"/>
      </w:pPr>
      <w:r>
        <w:t>Таблица 5.33</w:t>
      </w:r>
    </w:p>
    <w:p w14:paraId="73D23F15" w14:textId="5E71B1E9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77B949C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CB005D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D9D3D0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9FBF36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3CC8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3870B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08849" w14:textId="77777777" w:rsidR="00FC51F1" w:rsidRPr="00FC51F1" w:rsidRDefault="00FC51F1" w:rsidP="00EE4AFD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B3C62C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517C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67AF6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806BC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72C3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74218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F7AF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8D6DF7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6C7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3395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AFF4A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0A76D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73F00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A7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B0D384B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7F9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BD231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B5428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683867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B843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1C20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C51F1" w14:paraId="606B347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867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744864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09F0E7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BC02E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8A4FD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E56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B286B57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9946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4DEF1B" w14:textId="482C82C0" w:rsidR="00FC51F1" w:rsidRDefault="00090BE4" w:rsidP="00EE4AFD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BC8A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00341" w14:textId="2F2E7C05" w:rsidR="00FC51F1" w:rsidRDefault="00FC51F1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997AC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C912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 xml:space="preserve">5.34 </w:t>
            </w:r>
          </w:p>
        </w:tc>
      </w:tr>
      <w:tr w:rsidR="00FC51F1" w14:paraId="6C4EC876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C5F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97B29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692FC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1A522" w14:textId="25588B6F" w:rsidR="00FC51F1" w:rsidRDefault="00FC51F1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91684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1A7E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9527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>5.39</w:t>
            </w:r>
            <w:r>
              <w:rPr>
                <w:szCs w:val="22"/>
              </w:rPr>
              <w:t>.</w:t>
            </w:r>
          </w:p>
          <w:p w14:paraId="7AFD8E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C51F1" w14:paraId="644C09D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4C4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431E8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B839F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54BCC" w14:textId="50E9DCF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98D35" w14:textId="77777777" w:rsidR="00FC51F1" w:rsidRDefault="00FC51F1" w:rsidP="00EE4AFD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AD14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1EBF61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 xml:space="preserve">5.42 </w:t>
            </w:r>
          </w:p>
        </w:tc>
      </w:tr>
    </w:tbl>
    <w:p w14:paraId="461F7ED0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4</w:t>
      </w:r>
    </w:p>
    <w:p w14:paraId="4150D225" w14:textId="15A49B42" w:rsidR="00FC51F1" w:rsidRDefault="00090BE4" w:rsidP="00FC51F1">
      <w:pPr>
        <w:spacing w:after="60"/>
        <w:ind w:left="567" w:right="567" w:firstLine="0"/>
        <w:jc w:val="center"/>
        <w:rPr>
          <w:szCs w:val="20"/>
        </w:rPr>
      </w:pPr>
      <w:proofErr w:type="spellStart"/>
      <w:r w:rsidRPr="00090BE4">
        <w:rPr>
          <w:b/>
          <w:bCs/>
        </w:rPr>
        <w:t>Иде</w:t>
      </w:r>
      <w:r w:rsidR="00FC51F1" w:rsidRPr="00090BE4">
        <w:rPr>
          <w:b/>
          <w:bCs/>
        </w:rPr>
        <w:t>тификационные</w:t>
      </w:r>
      <w:proofErr w:type="spellEnd"/>
      <w:r w:rsidR="00FC51F1" w:rsidRPr="00090BE4">
        <w:rPr>
          <w:b/>
          <w:bCs/>
        </w:rPr>
        <w:t xml:space="preserve"> сведения (</w:t>
      </w:r>
      <w:proofErr w:type="spellStart"/>
      <w:r w:rsidR="00FC51F1" w:rsidRPr="00090BE4">
        <w:rPr>
          <w:b/>
          <w:bCs/>
        </w:rPr>
        <w:t>ИдСв</w:t>
      </w:r>
      <w:proofErr w:type="spellEnd"/>
      <w:r w:rsidR="00FC51F1"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A5870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9AB473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985E7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62DEDC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0C8600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D6CF2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C92335" w14:textId="77777777" w:rsidR="00FC51F1" w:rsidRPr="00FC51F1" w:rsidRDefault="00FC51F1" w:rsidP="008270A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6BA06D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1620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6049B0C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060EC7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00D84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AC2BA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6513593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32529F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26C26E4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C0D79A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7BFFD5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20A2085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3261E1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85C115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F124C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0966A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3FB301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51423C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16CF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1841FB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8A7FB4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606687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04A33AA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9ACECE2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A0851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33115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2C7A1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539AA4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16075D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C94D70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509E3F0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7A3C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77519D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26E65FD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04B7CFE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B06ED3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C6779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FE6F9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43</w:t>
            </w:r>
          </w:p>
          <w:p w14:paraId="4B046A0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35</w:t>
            </w:r>
          </w:p>
          <w:p w14:paraId="0364CA7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CB7FFFC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9E44EB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36</w:t>
            </w:r>
          </w:p>
          <w:p w14:paraId="56ABEEE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CFA32B9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578AC4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175640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F8A2FC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03581F6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09A53E13" w14:textId="77777777" w:rsidR="00FC51F1" w:rsidRDefault="00FC51F1" w:rsidP="00090BE4">
      <w:pPr>
        <w:pStyle w:val="afffff7"/>
      </w:pPr>
      <w:r w:rsidRPr="00090BE4">
        <w:rPr>
          <w:highlight w:val="yellow"/>
        </w:rPr>
        <w:t>Таблица 5.35</w:t>
      </w:r>
    </w:p>
    <w:p w14:paraId="234B1BD2" w14:textId="77777777" w:rsidR="00FC51F1" w:rsidRDefault="00FC51F1" w:rsidP="00FC51F1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0345048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149E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5EB642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82D90A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CD5761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E2317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51721" w14:textId="77777777" w:rsidR="00FC51F1" w:rsidRPr="00FC51F1" w:rsidRDefault="00FC51F1" w:rsidP="00090BE4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2A5DF74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ADFE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D1B68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37DD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1B0F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FFF5F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88B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2A524F8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5137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D6C2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D8C5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8E6FE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267A2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E5E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154244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27935BFC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2F4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ИНН при составлении документа с Функция=СЧФ или Функция=СЧФДОП налоговым агентом, указанным в пунктах 2 и 3 статьи 161 НК РФ, в части </w:t>
            </w:r>
            <w:r>
              <w:rPr>
                <w:szCs w:val="22"/>
              </w:rPr>
              <w:lastRenderedPageBreak/>
              <w:t>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1EF46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43119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C5FC7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32B02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5E423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DE8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FC51F1" w14:paraId="1E8A072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C9C0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7FD5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3D170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A554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17A14" w14:textId="77777777" w:rsidR="00FC51F1" w:rsidRDefault="00FC51F1" w:rsidP="00090BE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547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ППТип</w:t>
            </w:r>
            <w:proofErr w:type="spellEnd"/>
            <w:r>
              <w:rPr>
                <w:szCs w:val="22"/>
              </w:rPr>
              <w:t>&gt;.</w:t>
            </w:r>
          </w:p>
          <w:p w14:paraId="04968C1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BF514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BF514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2C421008" w14:textId="77777777" w:rsidR="00FC51F1" w:rsidRPr="008C2A90" w:rsidRDefault="00FC51F1" w:rsidP="0028075D">
      <w:pPr>
        <w:spacing w:after="120"/>
        <w:jc w:val="right"/>
        <w:rPr>
          <w:bCs/>
        </w:rPr>
      </w:pPr>
    </w:p>
    <w:p w14:paraId="7A9E123B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CFBB78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BCC7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84EC20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76C5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784F2C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261DC1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45149B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521C1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0B944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3B14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3F38EB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1B79BC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BDF5D0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300E9E6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3C8A78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CEC6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EAB60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FACB8D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3CD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9569E4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B03915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98AFA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29673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46D4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417B1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91CC91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05B9B7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5675CA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  <w:p w14:paraId="78055A84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6E6D3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75FD8B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0A2EF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B78A96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C731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E762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EACC86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5921D7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825C9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26E36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BEE92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A64F0F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7C295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F4AB5A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58C45D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5F92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94A82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403A5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ADED49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18F411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FBFB4D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B730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A9A73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7FEB1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C6B184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38FB2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C1221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E458A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625C9E">
      <w:pPr>
        <w:pStyle w:val="afffff7"/>
      </w:pPr>
      <w:bookmarkStart w:id="7" w:name="_Hlk113022413"/>
      <w: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DF3599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78181F7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971E22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7D4126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392BF0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578DEC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C7AC4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E777C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B86D" w14:textId="77777777" w:rsidR="00FC51F1" w:rsidRPr="00FC51F1" w:rsidRDefault="00FC51F1" w:rsidP="00625C9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4B7A6B8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CA5C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1643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2DBD0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7B61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4F049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0C45" w14:textId="77777777" w:rsidR="00FC51F1" w:rsidRDefault="00FC51F1" w:rsidP="00FC51F1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678A6E5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C51F1" w14:paraId="33AAE4D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3B3A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F6967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B718E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025F5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4D0BE2" w14:textId="77777777" w:rsidR="00FC51F1" w:rsidRDefault="00FC51F1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DB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bookmarkEnd w:id="7"/>
      </w:tr>
    </w:tbl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4B1E551A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bookmarkStart w:id="8" w:name="_Hlk106230323"/>
      <w:r>
        <w:rPr>
          <w:szCs w:val="22"/>
        </w:rPr>
        <w:t>Таблица 5.42</w:t>
      </w:r>
    </w:p>
    <w:p w14:paraId="65B3A813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74011A65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43D4BE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454FD2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13FA1E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6F07AC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622DB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F40F6F" w14:textId="77777777" w:rsidR="0018416F" w:rsidRPr="0018416F" w:rsidRDefault="0018416F" w:rsidP="00625C9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6D8CC56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E854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01D6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C5C49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D4BC9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1541B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473D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469DBDF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7D4F7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F573B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770F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E4168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E00D25" w14:textId="77777777" w:rsidR="0018416F" w:rsidRDefault="0018416F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5208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3E9BCA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3CEB7305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01B4C9E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84A1A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FA5A1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F1F7B1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B811D8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9195CA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C25D8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15779D72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2751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3BD57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A159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1BF0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963E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9726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B068DB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7E7453" w14:paraId="3501E1B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FCA7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564E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6B9B8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F70FA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E1C5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0D559" w14:textId="77777777" w:rsidR="007E7453" w:rsidRDefault="007E7453" w:rsidP="007E7453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26A5783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7E7453" w14:paraId="0A1D466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46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D31DF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61BF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2A2E4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D0021B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DBAA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7E7453" w14:paraId="5A89630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35CD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ADD2D8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E4C1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8C00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2AB71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DAC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2A01E5E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63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C620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89C72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6CAC1" w14:textId="436C6FE5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D4C5D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978E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41165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625C9E">
              <w:rPr>
                <w:szCs w:val="22"/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25DDF63C" w14:textId="77777777" w:rsidR="007E7453" w:rsidRDefault="007E7453" w:rsidP="008270A7">
      <w:pPr>
        <w:pStyle w:val="afffff7"/>
      </w:pPr>
      <w:r>
        <w:t>Таблица 5.44</w:t>
      </w:r>
    </w:p>
    <w:p w14:paraId="4F3C266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557FC163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9AFA24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B090D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1706A0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5E5DE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042E6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8355CE" w14:textId="77777777" w:rsidR="007E7453" w:rsidRPr="007E7453" w:rsidRDefault="007E7453" w:rsidP="008270A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4DE96E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2ACF0E" w14:textId="03E476D6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608A2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5D956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F91B5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5B8F4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52736" w14:textId="77777777" w:rsidR="007E7453" w:rsidRDefault="007E7453" w:rsidP="007E7453">
            <w:pPr>
              <w:pStyle w:val="afffff6"/>
              <w:rPr>
                <w:szCs w:val="22"/>
              </w:rPr>
            </w:pPr>
            <w:r w:rsidRPr="008270A7">
              <w:rPr>
                <w:highlight w:val="yellow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7E7453" w14:paraId="3303C8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0FE3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6AD32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F502D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38F3C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AD62E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74CF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30B10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7E7453" w14:paraId="5874589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FC1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DEB63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2A28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9F74E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13CB6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2CFA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C30B71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6620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B9EF5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DCC82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B8E37" w14:textId="77BCB4FB" w:rsidR="007E7453" w:rsidRDefault="007E7453" w:rsidP="008270A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B988A" w14:textId="77777777" w:rsidR="007E7453" w:rsidRDefault="007E7453" w:rsidP="008270A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C7B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5B497C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3EDC859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442BDEF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49D10C0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1675E3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56779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F56E9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60D34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52E3B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B329A" w14:textId="77777777" w:rsidR="007E7453" w:rsidRPr="007E7453" w:rsidRDefault="007E7453" w:rsidP="00625C9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AC4FC1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6D201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2D737536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164746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5D280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7A48CE5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EBE052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1AD8B2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0650A2E4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5C9B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СумАкциз</w:t>
            </w:r>
            <w:proofErr w:type="spellEnd"/>
          </w:p>
          <w:p w14:paraId="4D973C0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3DE5CEC0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3439742B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1B2A55FD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42317F83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7FF58BB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09FD13F8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F3BE93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  <w:p w14:paraId="3DE2F10F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4646964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1CFF123C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006B3A61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2CAB3FA8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40B5CE26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19B25D0A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A80087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A292837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27F89269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0615841D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027A0855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1E9E5669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3B65B019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4721712B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F6066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28222AD5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41D1F7EF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2F215B66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2DBC2E26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27433655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58881C24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</w:p>
          <w:p w14:paraId="78AC72EE" w14:textId="77777777" w:rsidR="007E7453" w:rsidRDefault="007E7453" w:rsidP="00625C9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21D35" w14:textId="77777777" w:rsidR="007E7453" w:rsidRDefault="007E7453" w:rsidP="007E7453">
            <w:pPr>
              <w:pStyle w:val="afffff6"/>
            </w:pPr>
            <w:r>
              <w:lastRenderedPageBreak/>
              <w:t>Для документа с Функция=</w:t>
            </w:r>
            <w:r w:rsidRPr="00A5497F">
              <w:rPr>
                <w:highlight w:val="yellow"/>
              </w:rPr>
              <w:t>СЧФ</w:t>
            </w:r>
            <w:r>
              <w:t xml:space="preserve">, выставляемом при получении оплаты, </w:t>
            </w:r>
            <w:r>
              <w:lastRenderedPageBreak/>
              <w:t>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53E740C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127C93E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6</w:t>
      </w:r>
    </w:p>
    <w:p w14:paraId="5043CBC1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6FD7DD1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C9117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7015D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4C16BE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13536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334FAD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491BD" w14:textId="77777777" w:rsidR="007E7453" w:rsidRPr="007E7453" w:rsidRDefault="007E7453" w:rsidP="00A5497F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7C97AF8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49CEF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7595AD4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A2544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2C495D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B53C2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D1CF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D1917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A4D34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C49BEA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23FC8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9BF4E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10E1EC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15C067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92352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умНал</w:t>
            </w:r>
            <w:proofErr w:type="spellEnd"/>
          </w:p>
          <w:p w14:paraId="23ACB55A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3B61480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B3D49AD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29406BDF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2777092E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1CA7E1E9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F9263F6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5E11B6AC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899CA4F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EF3332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2FD718D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4FF9EBBD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5905F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9106DC5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464FEF90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3A64EB8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1E268F6F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48595DB4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276CAE10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F5E7654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5EE382D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EEDF104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5943D1AF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19D01F5C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04FDEC4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21F6F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790B7169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470ABEB5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242FF72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5F4E7C26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0FD9F70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7CDA702A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30DEB59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280AAB59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C5C2C08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711F950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479633B3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684A385C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61159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84FD9E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46027B1B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68398A15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02732837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16DA7EA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5738A64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34EEC32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75C8192C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187A931D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316A8931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</w:p>
          <w:p w14:paraId="5F1DE57B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8F980DE" w14:textId="77777777" w:rsidR="007E7453" w:rsidRDefault="007E7453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54F38" w14:textId="77777777" w:rsidR="004D1EFB" w:rsidRDefault="004D1EFB" w:rsidP="004D1EFB">
            <w:pPr>
              <w:pStyle w:val="afffff6"/>
            </w:pPr>
            <w:proofErr w:type="spellStart"/>
            <w:proofErr w:type="gramStart"/>
            <w:r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55CEC77" w14:textId="77777777" w:rsidR="004D1EFB" w:rsidRDefault="004D1EFB" w:rsidP="004D1EFB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7137E141" w14:textId="28E851E5" w:rsidR="007E7453" w:rsidRDefault="004D1EFB" w:rsidP="004D1EFB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bookmarkEnd w:id="8"/>
    <w:p w14:paraId="60DBD531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9</w:t>
      </w:r>
    </w:p>
    <w:p w14:paraId="6C8E94A9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09F050B1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A0BC2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bookmarkStart w:id="9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D1EEC4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18E26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72371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978583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E9B5CC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09380EAA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45A4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78C84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66511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01119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CB058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5E5A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579D0FFE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73ED0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8E1A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53B6F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EFCF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DB3E9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FBD813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2D757BA6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B5AD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9B715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1A8EC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4F29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BA12D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3078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9"/>
    <w:p w14:paraId="44546F1E" w14:textId="77777777" w:rsidR="00881377" w:rsidRPr="00881377" w:rsidRDefault="00AA0AF7" w:rsidP="00881377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15</w:t>
      </w:r>
    </w:p>
    <w:p w14:paraId="4F1F45F1" w14:textId="4BF1C8C6" w:rsidR="007270C9" w:rsidRPr="00881377" w:rsidRDefault="0028075D" w:rsidP="00881377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C031AA" w:rsidRPr="00881377" w14:paraId="4C47D178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81377" w:rsidRDefault="0028075D" w:rsidP="00A5497F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5A645B" w:rsidRPr="008C2A90" w14:paraId="08A385A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881377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6DF73283" w:rsidR="005A645B" w:rsidRPr="008C2A90" w:rsidRDefault="00881377" w:rsidP="00A5497F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A5497F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20EDDEF4" w:rsidR="005A645B" w:rsidRPr="008C2A90" w:rsidRDefault="005A645B" w:rsidP="00A5497F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A5497F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C1A4" w14:textId="33A2A412" w:rsidR="005A645B" w:rsidRPr="008C2A90" w:rsidRDefault="0040183E" w:rsidP="00881377">
            <w:pPr>
              <w:pStyle w:val="afffff6"/>
            </w:pPr>
            <w:r>
              <w:t xml:space="preserve">Состав элемента приведен в таблице </w:t>
            </w:r>
            <w:r w:rsidRPr="0040183E">
              <w:rPr>
                <w:highlight w:val="yellow"/>
              </w:rPr>
              <w:t>__</w:t>
            </w:r>
          </w:p>
        </w:tc>
      </w:tr>
    </w:tbl>
    <w:p w14:paraId="59FCFCCE" w14:textId="77777777" w:rsidR="00A5497F" w:rsidRPr="00A5497F" w:rsidRDefault="00A5497F" w:rsidP="00A5497F">
      <w:pPr>
        <w:pStyle w:val="afffff7"/>
      </w:pPr>
      <w:r w:rsidRPr="00A5497F">
        <w:t xml:space="preserve">Таблица </w:t>
      </w:r>
      <w:r w:rsidRPr="0040183E">
        <w:rPr>
          <w:highlight w:val="yellow"/>
        </w:rPr>
        <w:t>__</w:t>
      </w:r>
    </w:p>
    <w:p w14:paraId="67139B21" w14:textId="00BB6CDC" w:rsidR="00A5497F" w:rsidRDefault="00A5497F" w:rsidP="00A5497F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497F" w:rsidRPr="00A5497F" w14:paraId="4B12A371" w14:textId="77777777" w:rsidTr="00702BC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BC1F70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ECAA1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804C25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F5F01E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9B672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8FD86" w14:textId="77777777" w:rsidR="00A5497F" w:rsidRPr="00A5497F" w:rsidRDefault="00A5497F" w:rsidP="00A549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A5497F" w:rsidRPr="00A5497F" w14:paraId="4E53D756" w14:textId="77777777" w:rsidTr="00A5497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1514DF" w14:textId="2C1C8174" w:rsidR="00A5497F" w:rsidRPr="00A5497F" w:rsidRDefault="00A5497F" w:rsidP="00A549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CE86C1" w14:textId="29B499B3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14687C" w14:textId="7B2C1778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F95D1A" w14:textId="0BBF4777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757241" w14:textId="60BB47D3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BDBE0B" w14:textId="77777777" w:rsidR="0040183E" w:rsidRPr="0040183E" w:rsidRDefault="00A5497F" w:rsidP="0040183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="0040183E"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класс &lt;</w:t>
            </w:r>
            <w:proofErr w:type="spellStart"/>
            <w:r w:rsidR="0040183E"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="0040183E"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4AD1037" w14:textId="4F3071AE" w:rsidR="00A5497F" w:rsidRPr="00A5497F" w:rsidRDefault="0040183E" w:rsidP="0040183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а 5.47.</w:t>
            </w:r>
          </w:p>
        </w:tc>
      </w:tr>
      <w:tr w:rsidR="00A5497F" w:rsidRPr="00A5497F" w14:paraId="148F1A83" w14:textId="77777777" w:rsidTr="00A5497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78D16B" w14:textId="01739F5B" w:rsidR="00A5497F" w:rsidRPr="00A5497F" w:rsidRDefault="00A5497F" w:rsidP="00A549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069AD0" w14:textId="10793B20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6DE617" w14:textId="1868E7BB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210577" w14:textId="6E3C3FCF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DB8744" w14:textId="09AEB120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F7CC" w14:textId="77777777" w:rsidR="00A5497F" w:rsidRPr="00A5497F" w:rsidRDefault="00A5497F" w:rsidP="00A549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A5497F" w:rsidRPr="00A5497F" w14:paraId="63E84566" w14:textId="77777777" w:rsidTr="00A5497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0F8DF6B" w14:textId="42762A86" w:rsidR="00A5497F" w:rsidRPr="00A5497F" w:rsidRDefault="00A5497F" w:rsidP="00A549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69FDED0" w14:textId="1395830F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33D4AF" w14:textId="0B8EAA68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7338FB" w14:textId="5AD121F8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5DD551" w14:textId="7A006E65" w:rsidR="00A5497F" w:rsidRPr="00A5497F" w:rsidRDefault="00A5497F" w:rsidP="00A549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CD5FFC" w14:textId="77777777" w:rsidR="00A5497F" w:rsidRPr="00A5497F" w:rsidRDefault="00A5497F" w:rsidP="00A549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14BD6EA" w14:textId="77777777" w:rsidR="00A5497F" w:rsidRPr="00A5497F" w:rsidRDefault="00A5497F" w:rsidP="00A5497F">
      <w:pPr>
        <w:spacing w:before="360" w:after="60"/>
        <w:ind w:firstLine="0"/>
        <w:jc w:val="center"/>
        <w:rPr>
          <w:b/>
          <w:szCs w:val="22"/>
        </w:rPr>
      </w:pPr>
    </w:p>
    <w:p w14:paraId="0CD0DEDF" w14:textId="2292715C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4402C2B0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18416F" w:rsidRPr="0018416F" w14:paraId="02D4A882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F3C430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A2EA4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9C352D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B0D2E5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762F9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BCC4BF" w14:textId="77777777" w:rsidR="0018416F" w:rsidRPr="0018416F" w:rsidRDefault="0018416F" w:rsidP="00A5497F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17DE014B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43E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6524E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047F6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5891A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297108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1F76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6029FE4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454E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9A7776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5DDA2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5BAE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EDF527" w14:textId="77777777" w:rsidR="0018416F" w:rsidRDefault="0018416F" w:rsidP="00A5497F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E2DC4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8B86D" w14:textId="2E81B451" w:rsidR="005B334C" w:rsidRDefault="005B334C" w:rsidP="005B334C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  <w:r w:rsidR="005E29D3">
        <w:rPr>
          <w:szCs w:val="22"/>
        </w:rPr>
        <w:t>_2</w:t>
      </w:r>
    </w:p>
    <w:p w14:paraId="6F27FF0B" w14:textId="5C8FAC7E" w:rsidR="005B334C" w:rsidRDefault="005B334C" w:rsidP="005B334C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</w:t>
      </w:r>
      <w:r w:rsidR="0004047E">
        <w:rPr>
          <w:b/>
          <w:bCs/>
        </w:rPr>
        <w:t>ДМС</w:t>
      </w:r>
      <w:r>
        <w:rPr>
          <w:b/>
          <w:bCs/>
        </w:rPr>
        <w:t>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5B334C" w:rsidRPr="005B334C" w14:paraId="3B160F63" w14:textId="77777777" w:rsidTr="008A265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033D7" w14:textId="77777777" w:rsidR="005B334C" w:rsidRPr="005B334C" w:rsidRDefault="005B334C" w:rsidP="00702BC3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1C035" w14:textId="77777777" w:rsidR="005B334C" w:rsidRPr="005B334C" w:rsidRDefault="005B334C" w:rsidP="00702BC3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B789E5" w14:textId="77777777" w:rsidR="005B334C" w:rsidRPr="005B334C" w:rsidRDefault="005B334C" w:rsidP="00702BC3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B76" w14:textId="77777777" w:rsidR="005B334C" w:rsidRPr="005B334C" w:rsidRDefault="005B334C" w:rsidP="00702BC3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22DC77" w14:textId="77777777" w:rsidR="005B334C" w:rsidRPr="005B334C" w:rsidRDefault="005B334C" w:rsidP="00702BC3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70AFD3" w14:textId="77777777" w:rsidR="005B334C" w:rsidRPr="005B334C" w:rsidRDefault="005B334C" w:rsidP="00702BC3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5B334C" w14:paraId="2C7A20BF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B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B1E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9B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C1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7CA" w14:textId="207B0CC7" w:rsidR="005B334C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95" w14:textId="11A0A5EF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27CC0F00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2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9EC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FD5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0F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1E1" w14:textId="2F11F10D" w:rsidR="005B334C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2FC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5B334C" w14:paraId="4D1FED67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85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48A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38B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410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F55" w14:textId="78BEEAAF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417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2D7A6FCE" w14:textId="3A7038A1" w:rsidR="005B334C" w:rsidRPr="005B334C" w:rsidRDefault="005B334C" w:rsidP="005B334C">
            <w:pPr>
              <w:pStyle w:val="afffff6"/>
            </w:pPr>
            <w:r>
              <w:t>Дата в формате ДД.ММ.ГГГГ.</w:t>
            </w:r>
          </w:p>
        </w:tc>
      </w:tr>
      <w:tr w:rsidR="005B334C" w14:paraId="27EEA0A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1C4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4E1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C0F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0DE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F6" w14:textId="5B0A734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DBD" w14:textId="3AF54023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30C49673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DE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016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550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2F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D90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8C3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334C" w14:paraId="4CC34FF6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9CE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703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A41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E97" w14:textId="117ACCC1" w:rsidR="005B334C" w:rsidRDefault="005B334C" w:rsidP="00702BC3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B91" w14:textId="77777777" w:rsidR="005B334C" w:rsidRDefault="005B334C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2CF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DD16D78" w14:textId="7657F6C5" w:rsidR="005B334C" w:rsidRDefault="005B334C" w:rsidP="005B334C">
            <w:pPr>
              <w:pStyle w:val="afffff6"/>
            </w:pPr>
            <w:r>
              <w:t xml:space="preserve">Состав элемента представлен в таблице </w:t>
            </w:r>
            <w:r w:rsidRPr="00702BC3">
              <w:rPr>
                <w:highlight w:val="yellow"/>
              </w:rPr>
              <w:t>5.36</w:t>
            </w:r>
            <w:r w:rsidR="005E29D3" w:rsidRPr="00702BC3">
              <w:rPr>
                <w:highlight w:val="yellow"/>
              </w:rPr>
              <w:t>_2</w:t>
            </w:r>
            <w:r>
              <w:t>.</w:t>
            </w:r>
          </w:p>
          <w:p w14:paraId="366145E6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p w14:paraId="5A2B145F" w14:textId="6D9A7FE4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  <w:r w:rsidR="005E29D3">
        <w:rPr>
          <w:szCs w:val="22"/>
        </w:rPr>
        <w:t>_2</w:t>
      </w:r>
    </w:p>
    <w:p w14:paraId="41B96C69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2A642D49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80C134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809F30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7D03A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C1392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77AFE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62989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19B86615" w14:textId="77777777" w:rsidTr="0004047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C0E" w14:textId="77777777" w:rsidR="0004047E" w:rsidRDefault="0004047E" w:rsidP="0004047E">
            <w:pPr>
              <w:pStyle w:val="afffff6"/>
            </w:pPr>
            <w:r>
              <w:t>ИНН юридического лица   |</w:t>
            </w:r>
          </w:p>
          <w:p w14:paraId="481D5A50" w14:textId="77777777" w:rsidR="0004047E" w:rsidRDefault="0004047E" w:rsidP="0004047E">
            <w:pPr>
              <w:pStyle w:val="afffff6"/>
            </w:pPr>
            <w:r>
              <w:lastRenderedPageBreak/>
              <w:t>ИНН физического лица, в том числе индивидуального предпринимателя   |</w:t>
            </w:r>
          </w:p>
          <w:p w14:paraId="291E981D" w14:textId="77777777" w:rsidR="0004047E" w:rsidRDefault="0004047E" w:rsidP="0004047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15BE5D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0D" w14:textId="77777777" w:rsidR="0004047E" w:rsidRDefault="0004047E" w:rsidP="0004047E">
            <w:pPr>
              <w:pStyle w:val="afffff6"/>
            </w:pPr>
            <w:r>
              <w:lastRenderedPageBreak/>
              <w:t>ИННЮЛ</w:t>
            </w:r>
          </w:p>
          <w:p w14:paraId="46A2F946" w14:textId="77777777" w:rsidR="0004047E" w:rsidRDefault="0004047E" w:rsidP="0004047E">
            <w:pPr>
              <w:pStyle w:val="afffff6"/>
            </w:pPr>
            <w:r>
              <w:t>ИННФЛ</w:t>
            </w:r>
          </w:p>
          <w:p w14:paraId="7541CC31" w14:textId="77777777" w:rsidR="0004047E" w:rsidRDefault="0004047E" w:rsidP="0004047E">
            <w:pPr>
              <w:pStyle w:val="afffff6"/>
            </w:pPr>
          </w:p>
          <w:p w14:paraId="784364DD" w14:textId="77777777" w:rsidR="0004047E" w:rsidRDefault="0004047E" w:rsidP="0004047E">
            <w:pPr>
              <w:pStyle w:val="afffff6"/>
            </w:pPr>
          </w:p>
          <w:p w14:paraId="4C81763C" w14:textId="77777777" w:rsidR="0004047E" w:rsidRDefault="0004047E" w:rsidP="0004047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1DA1B0B1" w14:textId="77777777" w:rsidR="0004047E" w:rsidRDefault="0004047E" w:rsidP="0004047E">
            <w:pPr>
              <w:pStyle w:val="afffff6"/>
            </w:pPr>
          </w:p>
          <w:p w14:paraId="5F04486C" w14:textId="77777777" w:rsidR="0004047E" w:rsidRDefault="0004047E" w:rsidP="0004047E">
            <w:pPr>
              <w:pStyle w:val="afffff6"/>
            </w:pPr>
          </w:p>
          <w:p w14:paraId="425B3412" w14:textId="77777777" w:rsidR="0004047E" w:rsidRDefault="0004047E" w:rsidP="0004047E">
            <w:pPr>
              <w:pStyle w:val="afffff6"/>
            </w:pPr>
          </w:p>
          <w:p w14:paraId="3FE9726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A" w14:textId="77777777" w:rsidR="0004047E" w:rsidRDefault="0004047E" w:rsidP="0004047E">
            <w:pPr>
              <w:pStyle w:val="afffff6"/>
            </w:pPr>
            <w:r>
              <w:lastRenderedPageBreak/>
              <w:t>П</w:t>
            </w:r>
          </w:p>
          <w:p w14:paraId="3AE19115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7A87AAF7" w14:textId="77777777" w:rsidR="0004047E" w:rsidRDefault="0004047E" w:rsidP="0004047E">
            <w:pPr>
              <w:pStyle w:val="afffff6"/>
            </w:pPr>
          </w:p>
          <w:p w14:paraId="41B6CBDA" w14:textId="77777777" w:rsidR="0004047E" w:rsidRDefault="0004047E" w:rsidP="0004047E">
            <w:pPr>
              <w:pStyle w:val="afffff6"/>
            </w:pPr>
          </w:p>
          <w:p w14:paraId="1CB7496F" w14:textId="77777777" w:rsidR="0004047E" w:rsidRDefault="0004047E" w:rsidP="0004047E">
            <w:pPr>
              <w:pStyle w:val="afffff6"/>
            </w:pPr>
            <w:r>
              <w:t>С</w:t>
            </w:r>
          </w:p>
          <w:p w14:paraId="3E88D5A1" w14:textId="77777777" w:rsidR="0004047E" w:rsidRDefault="0004047E" w:rsidP="0004047E">
            <w:pPr>
              <w:pStyle w:val="afffff6"/>
            </w:pPr>
          </w:p>
          <w:p w14:paraId="22786512" w14:textId="77777777" w:rsidR="0004047E" w:rsidRDefault="0004047E" w:rsidP="0004047E">
            <w:pPr>
              <w:pStyle w:val="afffff6"/>
            </w:pPr>
          </w:p>
          <w:p w14:paraId="7FCA265F" w14:textId="77777777" w:rsidR="0004047E" w:rsidRDefault="0004047E" w:rsidP="0004047E">
            <w:pPr>
              <w:pStyle w:val="afffff6"/>
            </w:pPr>
          </w:p>
          <w:p w14:paraId="092F0B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AC" w14:textId="77777777" w:rsidR="0004047E" w:rsidRDefault="0004047E" w:rsidP="0004047E">
            <w:pPr>
              <w:pStyle w:val="afffff6"/>
            </w:pPr>
            <w:proofErr w:type="gramStart"/>
            <w:r>
              <w:lastRenderedPageBreak/>
              <w:t>T(</w:t>
            </w:r>
            <w:proofErr w:type="gramEnd"/>
            <w:r>
              <w:t>=10)</w:t>
            </w:r>
          </w:p>
          <w:p w14:paraId="0385E81F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432695A6" w14:textId="77777777" w:rsidR="0004047E" w:rsidRDefault="0004047E" w:rsidP="0004047E">
            <w:pPr>
              <w:pStyle w:val="afffff6"/>
            </w:pPr>
          </w:p>
          <w:p w14:paraId="3A47D779" w14:textId="77777777" w:rsidR="0004047E" w:rsidRDefault="0004047E" w:rsidP="0004047E">
            <w:pPr>
              <w:pStyle w:val="afffff6"/>
            </w:pPr>
          </w:p>
          <w:p w14:paraId="71221273" w14:textId="77777777" w:rsidR="0004047E" w:rsidRDefault="0004047E" w:rsidP="0004047E">
            <w:pPr>
              <w:pStyle w:val="afffff6"/>
            </w:pPr>
          </w:p>
          <w:p w14:paraId="432AA948" w14:textId="77777777" w:rsidR="0004047E" w:rsidRDefault="0004047E" w:rsidP="0004047E">
            <w:pPr>
              <w:pStyle w:val="afffff6"/>
            </w:pPr>
          </w:p>
          <w:p w14:paraId="56AD1163" w14:textId="77777777" w:rsidR="0004047E" w:rsidRDefault="0004047E" w:rsidP="0004047E">
            <w:pPr>
              <w:pStyle w:val="afffff6"/>
            </w:pPr>
          </w:p>
          <w:p w14:paraId="4880E1D3" w14:textId="77777777" w:rsidR="0004047E" w:rsidRDefault="0004047E" w:rsidP="0004047E">
            <w:pPr>
              <w:pStyle w:val="afffff6"/>
            </w:pPr>
          </w:p>
          <w:p w14:paraId="136433D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4B" w14:textId="77777777" w:rsidR="0004047E" w:rsidRDefault="0004047E" w:rsidP="0004047E">
            <w:pPr>
              <w:pStyle w:val="afffff6"/>
            </w:pPr>
            <w:r>
              <w:lastRenderedPageBreak/>
              <w:t>О</w:t>
            </w:r>
          </w:p>
          <w:p w14:paraId="6FF5793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3737D29A" w14:textId="77777777" w:rsidR="0004047E" w:rsidRDefault="0004047E" w:rsidP="0004047E">
            <w:pPr>
              <w:pStyle w:val="afffff6"/>
            </w:pPr>
          </w:p>
          <w:p w14:paraId="73972A98" w14:textId="77777777" w:rsidR="0004047E" w:rsidRDefault="0004047E" w:rsidP="0004047E">
            <w:pPr>
              <w:pStyle w:val="afffff6"/>
            </w:pPr>
          </w:p>
          <w:p w14:paraId="094A027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774CF215" w14:textId="77777777" w:rsidR="0004047E" w:rsidRDefault="0004047E" w:rsidP="0004047E">
            <w:pPr>
              <w:pStyle w:val="afffff6"/>
            </w:pPr>
          </w:p>
          <w:p w14:paraId="5DEFF694" w14:textId="77777777" w:rsidR="0004047E" w:rsidRDefault="0004047E" w:rsidP="0004047E">
            <w:pPr>
              <w:pStyle w:val="afffff6"/>
            </w:pPr>
          </w:p>
          <w:p w14:paraId="59D37BC8" w14:textId="77777777" w:rsidR="0004047E" w:rsidRDefault="0004047E" w:rsidP="0004047E">
            <w:pPr>
              <w:pStyle w:val="afffff6"/>
            </w:pPr>
          </w:p>
          <w:p w14:paraId="214096B4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36" w14:textId="77777777" w:rsidR="0004047E" w:rsidRDefault="0004047E" w:rsidP="0004047E">
            <w:pPr>
              <w:pStyle w:val="afffff6"/>
            </w:pPr>
            <w:r>
              <w:lastRenderedPageBreak/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1AD0BA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A4A477" w14:textId="77777777" w:rsidR="0004047E" w:rsidRDefault="0004047E" w:rsidP="0004047E">
            <w:pPr>
              <w:pStyle w:val="afffff6"/>
            </w:pPr>
          </w:p>
          <w:p w14:paraId="654635CE" w14:textId="77777777" w:rsidR="0004047E" w:rsidRDefault="0004047E" w:rsidP="0004047E">
            <w:pPr>
              <w:pStyle w:val="afffff6"/>
            </w:pPr>
          </w:p>
          <w:p w14:paraId="518B121A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5F42495C" w14:textId="5918C397" w:rsidR="0004047E" w:rsidRDefault="0004047E" w:rsidP="0004047E">
            <w:pPr>
              <w:pStyle w:val="afffff6"/>
            </w:pPr>
            <w:r>
              <w:t>Состав элемента представлен в таблице 5.27</w:t>
            </w:r>
            <w:r w:rsidR="005E29D3">
              <w:t>_2</w:t>
            </w:r>
            <w:r>
              <w:t>.</w:t>
            </w:r>
          </w:p>
          <w:p w14:paraId="0D052711" w14:textId="77777777" w:rsidR="0004047E" w:rsidRDefault="0004047E" w:rsidP="0004047E">
            <w:pPr>
              <w:pStyle w:val="afffff6"/>
              <w:rPr>
                <w:szCs w:val="22"/>
              </w:rPr>
            </w:pPr>
          </w:p>
        </w:tc>
      </w:tr>
    </w:tbl>
    <w:p w14:paraId="6C263CFE" w14:textId="56594C0E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27</w:t>
      </w:r>
      <w:r w:rsidR="005E29D3">
        <w:rPr>
          <w:szCs w:val="22"/>
        </w:rPr>
        <w:t>_2</w:t>
      </w:r>
    </w:p>
    <w:p w14:paraId="11FEC22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63A59725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6C1362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308B0A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2E2F6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9D987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7AC193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60DA5B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513186D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83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E1E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D2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280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E97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BBE" w14:textId="77777777" w:rsidR="0004047E" w:rsidRDefault="0004047E" w:rsidP="0004047E">
            <w:pPr>
              <w:pStyle w:val="afffff6"/>
            </w:pPr>
            <w:r>
              <w:t xml:space="preserve">Принимает значение: </w:t>
            </w:r>
          </w:p>
          <w:p w14:paraId="7E175FA5" w14:textId="77777777" w:rsidR="0004047E" w:rsidRDefault="0004047E" w:rsidP="0004047E">
            <w:pPr>
              <w:pStyle w:val="afffff6"/>
            </w:pPr>
            <w:r>
              <w:t>ЮЛ – юридическое лицо   |</w:t>
            </w:r>
          </w:p>
          <w:p w14:paraId="61BD45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04047E" w14:paraId="1375D6E9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1F8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CC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1CC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FD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733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638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04047E" w14:paraId="3A4BA484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A3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A9E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7A9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666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640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E01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04047E" w14:paraId="0295D4CC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1D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0D2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159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1A2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9693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D42" w14:textId="77777777" w:rsidR="0004047E" w:rsidRDefault="0004047E" w:rsidP="0004047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58B3BE3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04047E" w14:paraId="63C80025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72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9C2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6DC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887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E62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92F" w14:textId="77777777" w:rsidR="0004047E" w:rsidRDefault="0004047E" w:rsidP="0004047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15C93A2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04047E" w14:paraId="54C356E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47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E41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D9C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3C6" w14:textId="2F0DC209" w:rsidR="0004047E" w:rsidRDefault="0004047E" w:rsidP="00702BC3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56C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8B1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5ED52A94" w14:textId="27601385" w:rsidR="0004047E" w:rsidRDefault="0004047E" w:rsidP="0004047E">
            <w:pPr>
              <w:pStyle w:val="afffff6"/>
            </w:pPr>
            <w:r>
              <w:t>Состав элемента представлен в таблице 5.46</w:t>
            </w:r>
            <w:r w:rsidR="005E29D3">
              <w:t>_2</w:t>
            </w:r>
            <w:r>
              <w:t>.</w:t>
            </w:r>
          </w:p>
          <w:p w14:paraId="32CF46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60C464CB" w14:textId="15F0BE31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  <w:r w:rsidR="005E29D3">
        <w:rPr>
          <w:szCs w:val="22"/>
        </w:rPr>
        <w:t>_2</w:t>
      </w:r>
    </w:p>
    <w:p w14:paraId="695BB60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05BE96DD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643004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931019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DD78A7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6A9C3F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F90737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672CA" w14:textId="77777777" w:rsidR="0004047E" w:rsidRPr="0004047E" w:rsidRDefault="0004047E" w:rsidP="00702BC3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4A3B63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9E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99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082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98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31D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D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786B389A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56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1D5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1CF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C56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CCA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A4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65346438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6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DF6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5B5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0DD0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E1B" w14:textId="77777777" w:rsidR="0004047E" w:rsidRDefault="0004047E" w:rsidP="00702BC3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ED4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F5CFD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0D8577AF" w14:textId="77777777" w:rsidR="005A3EAC" w:rsidRPr="00881377" w:rsidRDefault="005A3EAC" w:rsidP="005A3EAC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20</w:t>
      </w:r>
    </w:p>
    <w:p w14:paraId="544D202E" w14:textId="77777777" w:rsidR="005A3EAC" w:rsidRPr="00881377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5A3EAC" w:rsidRPr="00EE6C80" w14:paraId="65B28C8B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879FA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C298F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634691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6E692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823DD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B14C" w14:textId="77777777" w:rsidR="005A3EAC" w:rsidRPr="00EE6C80" w:rsidRDefault="005A3EAC" w:rsidP="008270A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5A3EAC" w:rsidRPr="008C2A90" w14:paraId="2485EFB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BD5" w14:textId="77777777" w:rsidR="005A3EAC" w:rsidRPr="008C2A90" w:rsidRDefault="005A3EAC" w:rsidP="005A3EAC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1C" w14:textId="77777777" w:rsidR="005A3EAC" w:rsidRPr="008C2A90" w:rsidRDefault="005A3EAC" w:rsidP="008270A7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86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9EC" w14:textId="77777777" w:rsidR="005A3EAC" w:rsidRPr="008C2A90" w:rsidRDefault="005A3EAC" w:rsidP="008270A7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6D9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CD" w14:textId="77777777" w:rsidR="005A3EAC" w:rsidRPr="008C2A90" w:rsidRDefault="005A3EAC" w:rsidP="008270A7">
            <w:pPr>
              <w:pStyle w:val="afffff6"/>
            </w:pPr>
            <w:r w:rsidRPr="008C2A90">
              <w:t xml:space="preserve">Состав элемента представлен в </w:t>
            </w:r>
            <w:r w:rsidRPr="008270A7">
              <w:rPr>
                <w:highlight w:val="yellow"/>
              </w:rPr>
              <w:fldChar w:fldCharType="begin"/>
            </w:r>
            <w:r w:rsidRPr="008270A7">
              <w:rPr>
                <w:highlight w:val="yellow"/>
              </w:rPr>
              <w:instrText xml:space="preserve"> REF _Ref106354133 \h  \* MERGEFORMAT </w:instrText>
            </w:r>
            <w:r w:rsidRPr="008270A7">
              <w:rPr>
                <w:highlight w:val="yellow"/>
              </w:rPr>
            </w:r>
            <w:r w:rsidRPr="008270A7">
              <w:rPr>
                <w:highlight w:val="yellow"/>
              </w:rPr>
              <w:fldChar w:fldCharType="separate"/>
            </w:r>
            <w:r w:rsidRPr="008270A7">
              <w:rPr>
                <w:highlight w:val="yellow"/>
              </w:rPr>
              <w:t xml:space="preserve">Таблица </w:t>
            </w:r>
            <w:r w:rsidRPr="008270A7">
              <w:rPr>
                <w:noProof/>
                <w:highlight w:val="yellow"/>
              </w:rPr>
              <w:t>21</w:t>
            </w:r>
            <w:r w:rsidRPr="008270A7">
              <w:rPr>
                <w:highlight w:val="yellow"/>
              </w:rPr>
              <w:fldChar w:fldCharType="end"/>
            </w:r>
            <w:r w:rsidRPr="008270A7">
              <w:rPr>
                <w:highlight w:val="yellow"/>
              </w:rPr>
              <w:t>.</w:t>
            </w:r>
          </w:p>
        </w:tc>
      </w:tr>
      <w:tr w:rsidR="005A3EAC" w:rsidRPr="008C2A90" w14:paraId="1D14DF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117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424" w14:textId="77777777" w:rsidR="005A3EAC" w:rsidRPr="008C2A90" w:rsidRDefault="005A3EAC" w:rsidP="008270A7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92D" w14:textId="77777777" w:rsidR="005A3EAC" w:rsidRPr="001E6C5C" w:rsidRDefault="005A3EAC" w:rsidP="008270A7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DC" w14:textId="77777777" w:rsidR="005A3EAC" w:rsidRPr="008C2A90" w:rsidRDefault="005A3EAC" w:rsidP="008270A7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099" w14:textId="77777777" w:rsidR="005A3EAC" w:rsidRPr="008C2A90" w:rsidRDefault="005A3EAC" w:rsidP="008270A7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7D5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270A7">
              <w:rPr>
                <w:highlight w:val="yellow"/>
              </w:rPr>
              <w:fldChar w:fldCharType="begin"/>
            </w:r>
            <w:r w:rsidRPr="008270A7">
              <w:rPr>
                <w:highlight w:val="yellow"/>
              </w:rPr>
              <w:instrText xml:space="preserve"> REF _Ref106278403 \h  \* MERGEFORMAT </w:instrText>
            </w:r>
            <w:r w:rsidRPr="008270A7">
              <w:rPr>
                <w:highlight w:val="yellow"/>
              </w:rPr>
            </w:r>
            <w:r w:rsidRPr="008270A7">
              <w:rPr>
                <w:highlight w:val="yellow"/>
              </w:rPr>
              <w:fldChar w:fldCharType="separate"/>
            </w:r>
            <w:r w:rsidRPr="008270A7">
              <w:rPr>
                <w:highlight w:val="yellow"/>
              </w:rPr>
              <w:t xml:space="preserve">Таблица </w:t>
            </w:r>
            <w:r w:rsidRPr="008270A7">
              <w:rPr>
                <w:noProof/>
                <w:highlight w:val="yellow"/>
              </w:rPr>
              <w:t>24</w:t>
            </w:r>
            <w:r w:rsidRPr="008270A7">
              <w:rPr>
                <w:highlight w:val="yellow"/>
              </w:rPr>
              <w:fldChar w:fldCharType="end"/>
            </w:r>
            <w:r w:rsidRPr="008C2A90">
              <w:t>.</w:t>
            </w:r>
          </w:p>
        </w:tc>
      </w:tr>
      <w:tr w:rsidR="005A3EAC" w:rsidRPr="008C2A90" w14:paraId="45564E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78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0E6" w14:textId="77777777" w:rsidR="005A3EAC" w:rsidRPr="008C2A90" w:rsidRDefault="005A3EAC" w:rsidP="008270A7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017" w14:textId="77777777" w:rsidR="005A3EAC" w:rsidRPr="008C2A90" w:rsidRDefault="005A3EAC" w:rsidP="008270A7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F3C" w14:textId="77777777" w:rsidR="005A3EAC" w:rsidRPr="008C2A90" w:rsidRDefault="005A3EAC" w:rsidP="008270A7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6E" w14:textId="77777777" w:rsidR="005A3EAC" w:rsidRPr="008C2A90" w:rsidRDefault="005A3EAC" w:rsidP="008270A7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BE3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39C69E2E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FC6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1B9" w14:textId="77777777" w:rsidR="005A3EAC" w:rsidRPr="008C2A90" w:rsidRDefault="005A3EAC" w:rsidP="008270A7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B65" w14:textId="77777777" w:rsidR="005A3EAC" w:rsidRPr="008C2A90" w:rsidRDefault="005A3EAC" w:rsidP="008270A7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ED5" w14:textId="77777777" w:rsidR="005A3EAC" w:rsidRPr="008C2A90" w:rsidRDefault="005A3EAC" w:rsidP="008270A7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C63" w14:textId="77777777" w:rsidR="005A3EAC" w:rsidRPr="008C2A90" w:rsidRDefault="005A3EAC" w:rsidP="008270A7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5D7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68FC2A4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4F8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1CB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Валюта</w:t>
            </w:r>
          </w:p>
          <w:p w14:paraId="05514F54" w14:textId="77777777" w:rsidR="005A3EAC" w:rsidRPr="008C2A90" w:rsidRDefault="005A3EAC" w:rsidP="008270A7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2E" w14:textId="77777777" w:rsidR="005A3EAC" w:rsidRPr="008C2A90" w:rsidRDefault="005A3EAC" w:rsidP="008270A7">
            <w:pPr>
              <w:pStyle w:val="afffff6"/>
              <w:jc w:val="center"/>
            </w:pPr>
            <w:r w:rsidRPr="008C2A90">
              <w:t>A</w:t>
            </w:r>
          </w:p>
          <w:p w14:paraId="5776E40F" w14:textId="77777777" w:rsidR="005A3EAC" w:rsidRPr="008C2A90" w:rsidRDefault="005A3EAC" w:rsidP="008270A7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B01" w14:textId="0B1D2262" w:rsidR="005A3EAC" w:rsidRPr="008C2A90" w:rsidRDefault="005A3EAC" w:rsidP="008270A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E3" w14:textId="77777777" w:rsidR="005A3EAC" w:rsidRPr="008C2A90" w:rsidRDefault="005A3EAC" w:rsidP="008270A7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F7" w14:textId="77777777" w:rsidR="005A3EAC" w:rsidRPr="008C2A90" w:rsidRDefault="005A3EAC" w:rsidP="005A3EAC">
            <w:pPr>
              <w:pStyle w:val="afffff6"/>
            </w:pPr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12920328" w14:textId="77777777" w:rsidR="005A3EAC" w:rsidRPr="008C2A90" w:rsidRDefault="005A3EAC" w:rsidP="005A3EAC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42ACE64" w14:textId="77777777" w:rsidR="005A3EAC" w:rsidRPr="00EE6C80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10" w:name="_Ref106981972"/>
      <w:bookmarkStart w:id="11" w:name="_Ref106985306"/>
      <w:bookmarkStart w:id="12" w:name="_Toc107214674"/>
      <w:bookmarkStart w:id="13" w:name="_Hlk106236436"/>
      <w:r w:rsidRPr="00EE6C80">
        <w:rPr>
          <w:szCs w:val="22"/>
        </w:rPr>
        <w:t xml:space="preserve">Таблица </w:t>
      </w:r>
      <w:bookmarkEnd w:id="10"/>
      <w:r w:rsidRPr="00EE6C80">
        <w:rPr>
          <w:szCs w:val="22"/>
        </w:rPr>
        <w:t>21</w:t>
      </w:r>
    </w:p>
    <w:p w14:paraId="093CB0BE" w14:textId="3DD99668" w:rsidR="005A3EAC" w:rsidRPr="00EE6C80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bookmarkEnd w:id="11"/>
      <w:bookmarkEnd w:id="1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5A3EAC" w:rsidRPr="00712671" w14:paraId="40D5C52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551767" w14:textId="77777777" w:rsidR="005A3EAC" w:rsidRPr="00712671" w:rsidRDefault="005A3EAC" w:rsidP="00702BC3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6FB4F7" w14:textId="77777777" w:rsidR="005A3EAC" w:rsidRPr="00712671" w:rsidRDefault="005A3EAC" w:rsidP="00702BC3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E4CF6" w14:textId="77777777" w:rsidR="005A3EAC" w:rsidRPr="00712671" w:rsidRDefault="005A3EAC" w:rsidP="00702BC3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B3C21" w14:textId="77777777" w:rsidR="005A3EAC" w:rsidRPr="00712671" w:rsidRDefault="005A3EAC" w:rsidP="00702BC3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E91C3" w14:textId="77777777" w:rsidR="005A3EAC" w:rsidRPr="00712671" w:rsidRDefault="005A3EAC" w:rsidP="00702BC3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CA9C29" w14:textId="77777777" w:rsidR="005A3EAC" w:rsidRPr="00712671" w:rsidRDefault="005A3EAC" w:rsidP="00702BC3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5A3EAC" w:rsidRPr="008C2A90" w14:paraId="15C7848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51" w14:textId="77777777" w:rsidR="005A3EAC" w:rsidRPr="008C2A90" w:rsidRDefault="005A3EAC" w:rsidP="005A3EAC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9E4" w14:textId="77777777" w:rsidR="005A3EAC" w:rsidRPr="008C2A90" w:rsidRDefault="005A3EAC" w:rsidP="00702BC3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8DA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F6F" w14:textId="77777777" w:rsidR="005A3EAC" w:rsidRPr="008C2A90" w:rsidRDefault="005A3EAC" w:rsidP="00702BC3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706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6B34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н в </w:t>
            </w:r>
            <w:r w:rsidRPr="00702BC3">
              <w:rPr>
                <w:highlight w:val="yellow"/>
                <w:lang w:eastAsia="en-US"/>
              </w:rPr>
              <w:fldChar w:fldCharType="begin"/>
            </w:r>
            <w:r w:rsidRPr="00702BC3">
              <w:rPr>
                <w:highlight w:val="yellow"/>
                <w:lang w:eastAsia="en-US"/>
              </w:rPr>
              <w:instrText xml:space="preserve"> REF _Ref106990562 \h  \* MERGEFORMAT </w:instrText>
            </w:r>
            <w:r w:rsidRPr="00702BC3">
              <w:rPr>
                <w:highlight w:val="yellow"/>
                <w:lang w:eastAsia="en-US"/>
              </w:rPr>
            </w:r>
            <w:r w:rsidRPr="00702BC3">
              <w:rPr>
                <w:highlight w:val="yellow"/>
                <w:lang w:eastAsia="en-US"/>
              </w:rPr>
              <w:fldChar w:fldCharType="separate"/>
            </w:r>
            <w:r w:rsidRPr="00702BC3">
              <w:rPr>
                <w:highlight w:val="yellow"/>
              </w:rPr>
              <w:t xml:space="preserve">Таблица </w:t>
            </w:r>
            <w:r w:rsidRPr="00702BC3">
              <w:rPr>
                <w:noProof/>
                <w:highlight w:val="yellow"/>
              </w:rPr>
              <w:t>22</w:t>
            </w:r>
            <w:r w:rsidRPr="00702BC3">
              <w:rPr>
                <w:highlight w:val="yellow"/>
                <w:lang w:eastAsia="en-US"/>
              </w:rPr>
              <w:fldChar w:fldCharType="end"/>
            </w:r>
            <w:r w:rsidRPr="00702BC3">
              <w:rPr>
                <w:highlight w:val="yellow"/>
                <w:lang w:eastAsia="en-US"/>
              </w:rPr>
              <w:t>.</w:t>
            </w:r>
          </w:p>
        </w:tc>
      </w:tr>
      <w:tr w:rsidR="005A3EAC" w:rsidRPr="008C2A90" w14:paraId="3F211EE6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D2F" w14:textId="77777777" w:rsidR="005A3EAC" w:rsidRPr="008C2A90" w:rsidRDefault="005A3EAC" w:rsidP="005A3EAC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67E" w14:textId="77777777" w:rsidR="005A3EAC" w:rsidRPr="008C2A90" w:rsidRDefault="005A3EAC" w:rsidP="00702BC3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87C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86D" w14:textId="77777777" w:rsidR="005A3EAC" w:rsidRPr="008C2A90" w:rsidRDefault="005A3EAC" w:rsidP="00702BC3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D19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73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729B448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4CE" w14:textId="77777777" w:rsidR="005A3EAC" w:rsidRPr="008C2A90" w:rsidRDefault="005A3EAC" w:rsidP="005A3EAC">
            <w:pPr>
              <w:pStyle w:val="afffff6"/>
            </w:pPr>
            <w:bookmarkStart w:id="14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836" w14:textId="77777777" w:rsidR="005A3EAC" w:rsidRPr="008C2A90" w:rsidRDefault="005A3EAC" w:rsidP="00702BC3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6AE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2CBE" w14:textId="77777777" w:rsidR="005A3EAC" w:rsidRPr="008C2A90" w:rsidRDefault="005A3EAC" w:rsidP="00702BC3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18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1F8" w14:textId="77777777" w:rsidR="005A3EAC" w:rsidRPr="008C2A90" w:rsidRDefault="005A3EAC" w:rsidP="005A3EAC">
            <w:pPr>
              <w:pStyle w:val="afffff6"/>
            </w:pPr>
          </w:p>
        </w:tc>
      </w:tr>
      <w:bookmarkEnd w:id="14"/>
      <w:tr w:rsidR="005A3EAC" w:rsidRPr="008C2A90" w14:paraId="5ACACBD7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F93" w14:textId="77777777" w:rsidR="005A3EAC" w:rsidRPr="008C2A90" w:rsidRDefault="005A3EAC" w:rsidP="005A3EAC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B1" w14:textId="77777777" w:rsidR="005A3EAC" w:rsidRPr="008C2A90" w:rsidRDefault="005A3EAC" w:rsidP="00702BC3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9F6C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2E5" w14:textId="77777777" w:rsidR="005A3EAC" w:rsidRPr="008C2A90" w:rsidRDefault="005A3EAC" w:rsidP="00702BC3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207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388" w14:textId="77777777" w:rsidR="005A3EAC" w:rsidRPr="008C2A90" w:rsidRDefault="005A3EAC" w:rsidP="005A3EAC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5A3EAC" w:rsidRPr="008C2A90" w14:paraId="739A156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33A" w14:textId="77777777" w:rsidR="005A3EAC" w:rsidRPr="008C2A90" w:rsidRDefault="005A3EAC" w:rsidP="005A3EAC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608" w14:textId="77777777" w:rsidR="005A3EAC" w:rsidRPr="008C2A90" w:rsidRDefault="005A3EAC" w:rsidP="00702BC3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234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CD" w14:textId="77777777" w:rsidR="005A3EAC" w:rsidRPr="008C2A90" w:rsidRDefault="005A3EAC" w:rsidP="00702BC3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84E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24A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1BA7FAED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A62" w14:textId="77777777" w:rsidR="005A3EAC" w:rsidRPr="008C2A90" w:rsidRDefault="005A3EAC" w:rsidP="005A3EAC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392" w14:textId="77777777" w:rsidR="005A3EAC" w:rsidRPr="008C2A90" w:rsidRDefault="005A3EAC" w:rsidP="00702BC3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627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643" w14:textId="77777777" w:rsidR="005A3EAC" w:rsidRPr="008C2A90" w:rsidRDefault="005A3EAC" w:rsidP="00702BC3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7FE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E1F8" w14:textId="77777777" w:rsidR="005A3EAC" w:rsidRPr="008C2A90" w:rsidRDefault="005A3EAC" w:rsidP="005A3EAC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192AD7DD" w14:textId="77777777" w:rsidR="005A3EAC" w:rsidRPr="008C2A90" w:rsidRDefault="005A3EAC" w:rsidP="005A3EAC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5A3EAC" w:rsidRPr="008C2A90" w14:paraId="77DC50B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12" w14:textId="77777777" w:rsidR="005A3EAC" w:rsidRPr="008C2A90" w:rsidRDefault="005A3EAC" w:rsidP="005A3EAC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650" w14:textId="77777777" w:rsidR="005A3EAC" w:rsidRPr="008C2A90" w:rsidRDefault="005A3EAC" w:rsidP="00702BC3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9BB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FA3" w14:textId="77777777" w:rsidR="005A3EAC" w:rsidRPr="008C2A90" w:rsidRDefault="005A3EAC" w:rsidP="00702BC3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EDA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748F" w14:textId="77777777" w:rsidR="005A3EAC" w:rsidRPr="008C2A90" w:rsidRDefault="005A3EAC" w:rsidP="005A3EAC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5A3EAC" w:rsidRPr="008C2A90" w14:paraId="42093B9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BD" w14:textId="77777777" w:rsidR="005A3EAC" w:rsidRPr="008C2A90" w:rsidRDefault="005A3EAC" w:rsidP="005A3EAC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E06" w14:textId="77777777" w:rsidR="005A3EAC" w:rsidRPr="008C2A90" w:rsidRDefault="005A3EAC" w:rsidP="00702BC3">
            <w:pPr>
              <w:pStyle w:val="afffff6"/>
              <w:jc w:val="center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D39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4A4C" w14:textId="5F6BE407" w:rsidR="005A3EAC" w:rsidRPr="008C2A90" w:rsidRDefault="005A3EAC" w:rsidP="00702BC3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DFE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E95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81377">
              <w:t>ТекстИнфТип</w:t>
            </w:r>
            <w:proofErr w:type="spellEnd"/>
            <w:r w:rsidRPr="008C2A90">
              <w:t xml:space="preserve">&gt;. </w:t>
            </w:r>
          </w:p>
          <w:p w14:paraId="6293C4A4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702BC3">
              <w:rPr>
                <w:highlight w:val="yellow"/>
              </w:rPr>
              <w:fldChar w:fldCharType="begin"/>
            </w:r>
            <w:r w:rsidRPr="00702BC3">
              <w:rPr>
                <w:highlight w:val="yellow"/>
              </w:rPr>
              <w:instrText xml:space="preserve"> REF _Ref106282934 \h  \* MERGEFORMAT </w:instrText>
            </w:r>
            <w:r w:rsidRPr="00702BC3">
              <w:rPr>
                <w:highlight w:val="yellow"/>
              </w:rPr>
            </w:r>
            <w:r w:rsidRPr="00702BC3">
              <w:rPr>
                <w:highlight w:val="yellow"/>
              </w:rPr>
              <w:fldChar w:fldCharType="separate"/>
            </w:r>
            <w:r w:rsidRPr="00702BC3">
              <w:rPr>
                <w:highlight w:val="yellow"/>
              </w:rPr>
              <w:t>Таблица 5.47</w:t>
            </w:r>
            <w:r w:rsidRPr="00702BC3">
              <w:rPr>
                <w:highlight w:val="yellow"/>
              </w:rPr>
              <w:fldChar w:fldCharType="end"/>
            </w:r>
            <w:r w:rsidRPr="00702BC3">
              <w:rPr>
                <w:highlight w:val="yellow"/>
              </w:rPr>
              <w:t>.</w:t>
            </w:r>
          </w:p>
          <w:p w14:paraId="59EBB19A" w14:textId="77777777" w:rsidR="005A3EAC" w:rsidRPr="008C2A90" w:rsidRDefault="005A3EAC" w:rsidP="005A3EAC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40A144" w14:textId="77777777" w:rsidR="005A3EAC" w:rsidRPr="00AC1DA9" w:rsidRDefault="005A3EAC" w:rsidP="005A3EAC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0577A67E" w14:textId="77777777" w:rsidR="005A3EAC" w:rsidRPr="00AC1DA9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5" w:name="_Hlk111560716"/>
      <w:proofErr w:type="spellStart"/>
      <w:r w:rsidRPr="00AC1DA9">
        <w:rPr>
          <w:b/>
          <w:bCs/>
        </w:rPr>
        <w:t>МедУслТип</w:t>
      </w:r>
      <w:bookmarkEnd w:id="15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5A3EAC" w:rsidRPr="00AC1DA9" w14:paraId="505C2A33" w14:textId="77777777" w:rsidTr="008A2656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A3ADBC1" w14:textId="77777777" w:rsidR="005A3EAC" w:rsidRPr="00AC1DA9" w:rsidRDefault="005A3EAC" w:rsidP="00702BC3">
            <w:pPr>
              <w:pStyle w:val="afffff6"/>
              <w:jc w:val="center"/>
              <w:rPr>
                <w:b/>
              </w:rPr>
            </w:pPr>
            <w:bookmarkStart w:id="16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1F0D6CDB" w14:textId="77777777" w:rsidR="005A3EAC" w:rsidRPr="00AC1DA9" w:rsidRDefault="005A3EAC" w:rsidP="00702BC3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115DD0E" w14:textId="77777777" w:rsidR="005A3EAC" w:rsidRPr="00AC1DA9" w:rsidRDefault="005A3EAC" w:rsidP="00702BC3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1ECE5793" w14:textId="77777777" w:rsidR="005A3EAC" w:rsidRPr="00AC1DA9" w:rsidRDefault="005A3EAC" w:rsidP="00702BC3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D02750C" w14:textId="77777777" w:rsidR="005A3EAC" w:rsidRPr="00AC1DA9" w:rsidRDefault="005A3EAC" w:rsidP="00702BC3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1251349D" w14:textId="77777777" w:rsidR="005A3EAC" w:rsidRPr="00AC1DA9" w:rsidRDefault="005A3EAC" w:rsidP="00702BC3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5A3EAC" w:rsidRPr="008C2A90" w14:paraId="51E97F6B" w14:textId="77777777" w:rsidTr="008A2656">
        <w:trPr>
          <w:trHeight w:val="23"/>
        </w:trPr>
        <w:tc>
          <w:tcPr>
            <w:tcW w:w="3929" w:type="dxa"/>
          </w:tcPr>
          <w:p w14:paraId="7ACBC515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7654BFAB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2C4A0BDE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FB60A28" w14:textId="6472AF41" w:rsidR="005A3EAC" w:rsidRPr="008C2A90" w:rsidRDefault="005A3EAC" w:rsidP="00702BC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00730C"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5B07772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0DE3453B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</w:t>
            </w:r>
          </w:p>
          <w:p w14:paraId="62E3A2CD" w14:textId="77777777" w:rsidR="005A3EAC" w:rsidRPr="008C2A90" w:rsidRDefault="005A3EAC" w:rsidP="005A3EAC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1944943" w14:textId="77777777" w:rsidTr="008A2656">
        <w:trPr>
          <w:trHeight w:val="23"/>
        </w:trPr>
        <w:tc>
          <w:tcPr>
            <w:tcW w:w="3929" w:type="dxa"/>
          </w:tcPr>
          <w:p w14:paraId="05CA09C3" w14:textId="77777777" w:rsidR="005A3EAC" w:rsidRPr="008C2A90" w:rsidRDefault="005A3EAC" w:rsidP="005A3EAC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32E521CE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1B4EBCDF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6B0731B" w14:textId="77777777" w:rsidR="005A3EAC" w:rsidRPr="008C2A90" w:rsidRDefault="005A3EAC" w:rsidP="00702BC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2A3CA036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72DB0371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571FFF5C" w14:textId="77777777" w:rsidR="005A3EAC" w:rsidRPr="008C2A90" w:rsidRDefault="005A3EAC" w:rsidP="005A3EAC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3F599BE" w14:textId="77777777" w:rsidTr="008A2656">
        <w:trPr>
          <w:trHeight w:val="23"/>
        </w:trPr>
        <w:tc>
          <w:tcPr>
            <w:tcW w:w="3929" w:type="dxa"/>
          </w:tcPr>
          <w:p w14:paraId="30CB44D7" w14:textId="77777777" w:rsidR="005A3EAC" w:rsidRPr="008C2A90" w:rsidRDefault="005A3EAC" w:rsidP="005A3EAC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011CBA1C" w14:textId="77777777" w:rsidR="005A3EAC" w:rsidRPr="008C2A90" w:rsidRDefault="005A3EAC" w:rsidP="00702BC3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461C8685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4F61834E" w14:textId="77777777" w:rsidR="005A3EAC" w:rsidRPr="008C2A90" w:rsidRDefault="005A3EAC" w:rsidP="00702BC3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AF73301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86CAE3E" w14:textId="77777777" w:rsidR="005A3EAC" w:rsidRPr="008C2A90" w:rsidRDefault="005A3EAC" w:rsidP="005A3EAC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6C65442E" w14:textId="77777777" w:rsidR="005A3EAC" w:rsidRPr="008C2A90" w:rsidRDefault="005A3EAC" w:rsidP="005A3EAC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5A3EAC" w:rsidRPr="008C2A90" w14:paraId="6A9C2042" w14:textId="77777777" w:rsidTr="008A2656">
        <w:trPr>
          <w:trHeight w:val="23"/>
        </w:trPr>
        <w:tc>
          <w:tcPr>
            <w:tcW w:w="3929" w:type="dxa"/>
          </w:tcPr>
          <w:p w14:paraId="0017B969" w14:textId="77777777" w:rsidR="005A3EAC" w:rsidRPr="008C2A90" w:rsidRDefault="005A3EAC" w:rsidP="005A3EAC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2930AB24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4B224E2F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7E1E3AD6" w14:textId="77777777" w:rsidR="005A3EAC" w:rsidRPr="008C2A90" w:rsidRDefault="005A3EAC" w:rsidP="00702BC3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68C414CF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455F26C9" w14:textId="77777777" w:rsidR="005A3EAC" w:rsidRPr="008C2A90" w:rsidRDefault="005A3EAC" w:rsidP="005A3EAC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6E5FC1D6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5A3EAC" w:rsidRPr="008C2A90" w14:paraId="11763D25" w14:textId="77777777" w:rsidTr="008A2656">
        <w:tc>
          <w:tcPr>
            <w:tcW w:w="3929" w:type="dxa"/>
          </w:tcPr>
          <w:p w14:paraId="028E6503" w14:textId="77777777" w:rsidR="005A3EAC" w:rsidRPr="008C2A90" w:rsidRDefault="005A3EAC" w:rsidP="005A3EAC">
            <w:pPr>
              <w:pStyle w:val="afffff6"/>
            </w:pPr>
            <w:bookmarkStart w:id="1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BC5E02F" w14:textId="77777777" w:rsidR="005A3EAC" w:rsidRPr="008C2A90" w:rsidRDefault="005A3EAC" w:rsidP="00702BC3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6136387A" w14:textId="77777777" w:rsidR="005A3EAC" w:rsidRPr="008C2A90" w:rsidRDefault="005A3EAC" w:rsidP="00702BC3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8218326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8B1390C" w14:textId="77777777" w:rsidR="005A3EAC" w:rsidRPr="008C2A90" w:rsidRDefault="005A3EAC" w:rsidP="00702BC3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01E65F19" w14:textId="77777777" w:rsidR="005A3EAC" w:rsidRPr="008C2A90" w:rsidRDefault="005A3EAC" w:rsidP="005A3EAC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7DDAFE79" w14:textId="77777777" w:rsidR="005A3EAC" w:rsidRPr="008C2A90" w:rsidRDefault="005A3EAC" w:rsidP="005A3EAC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5561513C" w14:textId="77777777" w:rsidR="005A3EAC" w:rsidRPr="008C2A90" w:rsidRDefault="005A3EAC" w:rsidP="005A3EAC">
            <w:pPr>
              <w:pStyle w:val="afffff6"/>
            </w:pPr>
            <w:r w:rsidRPr="008C2A90">
              <w:t>1.2.643.5.1.13.13.99.2.322</w:t>
            </w:r>
          </w:p>
        </w:tc>
      </w:tr>
      <w:bookmarkEnd w:id="13"/>
      <w:bookmarkEnd w:id="16"/>
      <w:bookmarkEnd w:id="17"/>
    </w:tbl>
    <w:p w14:paraId="00147FD3" w14:textId="77777777" w:rsidR="005A3EAC" w:rsidRPr="008C2A90" w:rsidRDefault="005A3EAC" w:rsidP="005A3EAC">
      <w:pPr>
        <w:jc w:val="right"/>
      </w:pPr>
    </w:p>
    <w:p w14:paraId="0E28DF19" w14:textId="77777777" w:rsidR="00854BB8" w:rsidRPr="004D1EFB" w:rsidRDefault="00854BB8" w:rsidP="00854BB8">
      <w:pPr>
        <w:spacing w:before="360" w:after="60"/>
        <w:ind w:firstLine="0"/>
        <w:jc w:val="right"/>
        <w:rPr>
          <w:szCs w:val="22"/>
        </w:rPr>
      </w:pPr>
      <w:bookmarkStart w:id="18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51037A0E" w14:textId="77777777" w:rsidR="00854BB8" w:rsidRPr="004D1EFB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854BB8" w:rsidRPr="00881377" w14:paraId="44F2E46A" w14:textId="77777777" w:rsidTr="005A3EAC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E38DD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883E97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60B8E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64B96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0E7CDB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D89C59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854BB8" w:rsidRPr="008C2A90" w14:paraId="568A1EA1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76E" w14:textId="77777777" w:rsidR="00854BB8" w:rsidRPr="008C2A90" w:rsidRDefault="00854BB8" w:rsidP="005A3EAC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765" w14:textId="77777777" w:rsidR="00854BB8" w:rsidRPr="008C2A90" w:rsidRDefault="00854BB8" w:rsidP="005A3EAC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EC3" w14:textId="77777777" w:rsidR="00854BB8" w:rsidRPr="008C2A90" w:rsidRDefault="00854BB8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D36" w14:textId="77777777" w:rsidR="00854BB8" w:rsidRPr="008C2A90" w:rsidRDefault="00854BB8" w:rsidP="005A3EAC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972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89" w14:textId="77777777" w:rsidR="00854BB8" w:rsidRPr="008C2A90" w:rsidRDefault="00854BB8" w:rsidP="005A3EAC">
            <w:pPr>
              <w:pStyle w:val="afffff6"/>
            </w:pPr>
          </w:p>
        </w:tc>
      </w:tr>
      <w:tr w:rsidR="00854BB8" w:rsidRPr="008C2A90" w14:paraId="65277D3A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9BB" w14:textId="77777777" w:rsidR="00854BB8" w:rsidRPr="008C2A90" w:rsidRDefault="00854BB8" w:rsidP="005A3EAC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C59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C3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1FA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15E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C0E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1088A4D0" w14:textId="77777777" w:rsidR="00854BB8" w:rsidRPr="008C2A90" w:rsidRDefault="00854BB8" w:rsidP="005A3EAC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854BB8" w:rsidRPr="008C2A90" w14:paraId="52065082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B8" w14:textId="77777777" w:rsidR="00854BB8" w:rsidRPr="008C2A90" w:rsidRDefault="00854BB8" w:rsidP="005A3EAC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2DA" w14:textId="77777777" w:rsidR="00854BB8" w:rsidRPr="008C2A90" w:rsidRDefault="00854BB8" w:rsidP="005A3EAC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660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A0B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88A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61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</w:tbl>
    <w:p w14:paraId="1F056A7B" w14:textId="77777777" w:rsidR="00854BB8" w:rsidRPr="00854BB8" w:rsidRDefault="00854BB8" w:rsidP="00854BB8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2DD2BF36" w14:textId="77777777" w:rsidR="00854BB8" w:rsidRPr="00854BB8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854BB8" w:rsidRPr="008A2656" w14:paraId="1B7B2503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E3BE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C0899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F2919A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C8876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FE6431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6580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8A2656" w:rsidRPr="008C2A90" w14:paraId="58D5261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739" w14:textId="32ADE4F9" w:rsidR="00261301" w:rsidRPr="008C2A90" w:rsidRDefault="00261301" w:rsidP="008A2656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C51" w14:textId="1BC76FEB" w:rsidR="00261301" w:rsidRPr="008C2A90" w:rsidRDefault="00261301" w:rsidP="008A2656">
            <w:pPr>
              <w:pStyle w:val="afffff6"/>
            </w:pPr>
            <w:proofErr w:type="spellStart"/>
            <w:r>
              <w:t>Код</w:t>
            </w:r>
            <w:r w:rsidR="00495F6B">
              <w:t>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DDF" w14:textId="2CFD1C30" w:rsidR="00261301" w:rsidRPr="008C2A90" w:rsidRDefault="00261301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3F7" w14:textId="7545063A" w:rsidR="00261301" w:rsidRPr="008C2A90" w:rsidRDefault="00261301" w:rsidP="008A2656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</w:t>
            </w:r>
            <w:r w:rsidR="00495F6B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6F1" w14:textId="2A6BAE5F" w:rsidR="00261301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79" w14:textId="1A04F439" w:rsidR="00261301" w:rsidRPr="008C2A90" w:rsidRDefault="00261301" w:rsidP="008A2656">
            <w:pPr>
              <w:pStyle w:val="afffff6"/>
            </w:pPr>
          </w:p>
        </w:tc>
      </w:tr>
      <w:tr w:rsidR="008A2656" w:rsidRPr="008C2A90" w14:paraId="0A72AB58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3FB" w14:textId="3FCCAD99" w:rsidR="00261301" w:rsidRPr="008C2A90" w:rsidRDefault="00261301" w:rsidP="008A2656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03C" w14:textId="0EBC8DC5" w:rsidR="00261301" w:rsidRPr="008C2A90" w:rsidRDefault="00261301" w:rsidP="008A2656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5A6" w14:textId="37831BB8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1B3" w14:textId="7F027724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68" w14:textId="7C2AA2F5" w:rsidR="00261301" w:rsidRPr="008C2A90" w:rsidRDefault="00261301" w:rsidP="008A2656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9AA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F18EE16" w14:textId="2653603F" w:rsidR="00261301" w:rsidRPr="008C2A90" w:rsidRDefault="00261301" w:rsidP="008A2656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1836DA44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D70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8E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03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AC6" w14:textId="77777777" w:rsidR="00495F6B" w:rsidRPr="00495F6B" w:rsidRDefault="00495F6B" w:rsidP="008A2656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6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0E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2EEEBF8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95F6B" w:rsidRPr="008C2A90" w14:paraId="17564A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53C" w14:textId="25F80218" w:rsidR="00495F6B" w:rsidRPr="008C2A90" w:rsidRDefault="00495F6B" w:rsidP="008A2656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814" w14:textId="6C5064EA" w:rsidR="00495F6B" w:rsidRPr="008C2A90" w:rsidRDefault="00495F6B" w:rsidP="008A2656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AB2" w14:textId="3675078B" w:rsidR="00495F6B" w:rsidRPr="008C2A90" w:rsidRDefault="00495F6B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C9" w14:textId="376C1D9D" w:rsidR="00495F6B" w:rsidRPr="008C2A90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390" w14:textId="1538FEAB" w:rsidR="00495F6B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FFD" w14:textId="77777777" w:rsidR="00495F6B" w:rsidRPr="008C2A90" w:rsidRDefault="00495F6B" w:rsidP="008A2656">
            <w:pPr>
              <w:pStyle w:val="afffff6"/>
            </w:pPr>
          </w:p>
        </w:tc>
      </w:tr>
      <w:tr w:rsidR="00495F6B" w:rsidRPr="008C2A90" w14:paraId="467D26F9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C3" w14:textId="77777777" w:rsidR="00495F6B" w:rsidRPr="008C2A90" w:rsidRDefault="00495F6B" w:rsidP="008A2656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125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A72" w14:textId="77777777" w:rsidR="00495F6B" w:rsidRPr="00495F6B" w:rsidRDefault="00495F6B" w:rsidP="008A2656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095" w14:textId="77777777" w:rsidR="00495F6B" w:rsidRPr="008C2A90" w:rsidRDefault="00495F6B" w:rsidP="008A2656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AD" w14:textId="77777777" w:rsidR="00495F6B" w:rsidRPr="008C2A90" w:rsidRDefault="00495F6B" w:rsidP="008A2656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D94" w14:textId="77777777" w:rsidR="00495F6B" w:rsidRPr="008C2A90" w:rsidRDefault="00495F6B" w:rsidP="008A2656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290B176" w14:textId="77777777" w:rsidR="00495F6B" w:rsidRPr="008C2A90" w:rsidRDefault="00495F6B" w:rsidP="008A2656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63F4EEE1" w14:textId="77777777" w:rsidR="00495F6B" w:rsidRPr="008C2A90" w:rsidRDefault="00495F6B" w:rsidP="008A2656">
            <w:pPr>
              <w:pStyle w:val="afffff6"/>
            </w:pPr>
            <w:r w:rsidRPr="008C2A90">
              <w:t>1.2.643.5.1.13.13.99.2.322</w:t>
            </w:r>
          </w:p>
        </w:tc>
      </w:tr>
      <w:tr w:rsidR="00261301" w:rsidRPr="008C2A90" w14:paraId="1754016C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52B" w14:textId="07A37D49" w:rsidR="00261301" w:rsidRPr="008C2A90" w:rsidRDefault="00261301" w:rsidP="008A265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FB0" w14:textId="6B67BB62" w:rsidR="00261301" w:rsidRPr="008C2A90" w:rsidRDefault="00261301" w:rsidP="008A2656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E34" w14:textId="7C4552B8" w:rsidR="00261301" w:rsidRPr="008C2A90" w:rsidRDefault="00261301" w:rsidP="008A2656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D82" w14:textId="6AA41D8D" w:rsidR="00261301" w:rsidRPr="008C2A90" w:rsidRDefault="00261301" w:rsidP="008A2656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C0A" w14:textId="0E4E0D8A" w:rsidR="00261301" w:rsidRPr="008C2A90" w:rsidRDefault="00261301" w:rsidP="008A2656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109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B6185B9" w14:textId="39438983" w:rsidR="00261301" w:rsidRPr="008C2A90" w:rsidRDefault="00261301" w:rsidP="008A2656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18"/>
    <w:p w14:paraId="387E915A" w14:textId="55BAB080" w:rsidR="00A14BEF" w:rsidRPr="00854BB8" w:rsidRDefault="00A14BEF" w:rsidP="00A14BE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0DF00677" w14:textId="7D991416" w:rsidR="00F61802" w:rsidRDefault="00A14BEF" w:rsidP="00A14BE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8A2656" w:rsidRPr="006B7754" w14:paraId="7D8F7061" w14:textId="77777777" w:rsidTr="008A2656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B7BA2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62FEA1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F69FE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1E05B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A8EDE8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BBB805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61802" w:rsidRPr="008C2A90" w14:paraId="1CD4ABC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347DD" w14:textId="3CF6BC6C" w:rsidR="00F61802" w:rsidRPr="008C2A90" w:rsidRDefault="00F61802" w:rsidP="006B775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E8AFCA" w14:textId="4EA53CE2" w:rsidR="00F61802" w:rsidRPr="008C2A90" w:rsidRDefault="00F61802" w:rsidP="006B7754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ACD5AA" w14:textId="60A7444A" w:rsidR="00F61802" w:rsidRPr="008C2A90" w:rsidRDefault="00F61802" w:rsidP="006B7754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8DA935" w14:textId="79D356F1" w:rsidR="00F61802" w:rsidRPr="008C2A90" w:rsidRDefault="00F61802" w:rsidP="006B7754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A136E9" w14:textId="3BBB57B5" w:rsidR="00F61802" w:rsidRPr="008C2A90" w:rsidRDefault="00F61802" w:rsidP="006B7754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C46E9F" w14:textId="77777777" w:rsidR="00F61802" w:rsidRPr="008C2A90" w:rsidRDefault="00F61802" w:rsidP="006B7754">
            <w:pPr>
              <w:pStyle w:val="afffff6"/>
            </w:pPr>
          </w:p>
        </w:tc>
      </w:tr>
      <w:tr w:rsidR="00F61802" w:rsidRPr="008C2A90" w14:paraId="55FA92A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E5898D" w14:textId="607B53C5" w:rsidR="00F61802" w:rsidRPr="008C2A90" w:rsidRDefault="006B7754" w:rsidP="006B775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</w:t>
            </w:r>
            <w:r w:rsidR="00115B10">
              <w:t>,</w:t>
            </w:r>
            <w:r>
              <w:t xml:space="preserve"> скидках</w:t>
            </w:r>
            <w:r w:rsidR="00115B10">
              <w:t>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DA84A6" w14:textId="35D3BCDF" w:rsidR="00F61802" w:rsidRPr="008C2A90" w:rsidRDefault="00F61802" w:rsidP="006B7754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1F7E0A" w14:textId="6B1D7BF0" w:rsidR="00F61802" w:rsidRPr="008C2A90" w:rsidRDefault="006B7754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3331A5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04304E" w14:textId="24CB1092" w:rsidR="00F61802" w:rsidRPr="008C2A90" w:rsidRDefault="00F61802" w:rsidP="006B7754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D53E47" w14:textId="160C24ED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3BDDE00" w14:textId="78120B4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61802" w:rsidRPr="008C2A90" w14:paraId="3B355863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5631BC" w14:textId="239D5134" w:rsidR="00F61802" w:rsidRPr="008C2A90" w:rsidRDefault="004D286F" w:rsidP="006B775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BEBF21" w14:textId="548C48A0" w:rsidR="00F61802" w:rsidRDefault="00F61802" w:rsidP="006B7754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B739EA" w14:textId="6541013E" w:rsidR="00F61802" w:rsidRPr="008C2A90" w:rsidRDefault="004D286F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35B98D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1C0D26" w14:textId="1D4780D7" w:rsidR="00F61802" w:rsidRPr="004D286F" w:rsidRDefault="00F61802" w:rsidP="006B7754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CCFCCA" w14:textId="77777777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F3123C1" w14:textId="41E9BDC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F6DBE48" w14:textId="2A356B42" w:rsidR="005A3EAC" w:rsidRPr="00F64FBC" w:rsidRDefault="005A3EAC" w:rsidP="005A3EAC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 28</w:t>
      </w:r>
    </w:p>
    <w:p w14:paraId="70299CE1" w14:textId="77777777" w:rsidR="005A3EAC" w:rsidRPr="00F64FBC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5A3EAC" w:rsidRPr="00F64FBC" w14:paraId="37FFDDB0" w14:textId="77777777" w:rsidTr="008A2656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463F2" w14:textId="77777777" w:rsidR="005A3EAC" w:rsidRPr="00F64FBC" w:rsidRDefault="005A3EAC" w:rsidP="00850F19">
            <w:pPr>
              <w:pStyle w:val="afffff6"/>
              <w:jc w:val="center"/>
              <w:rPr>
                <w:b/>
              </w:rPr>
            </w:pPr>
            <w:bookmarkStart w:id="19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AE64D" w14:textId="77777777" w:rsidR="005A3EAC" w:rsidRPr="00F64FBC" w:rsidRDefault="005A3EAC" w:rsidP="00850F19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D1D1F7" w14:textId="77777777" w:rsidR="005A3EAC" w:rsidRPr="00F64FBC" w:rsidRDefault="005A3EAC" w:rsidP="00850F19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70E134" w14:textId="77777777" w:rsidR="005A3EAC" w:rsidRPr="00F64FBC" w:rsidRDefault="005A3EAC" w:rsidP="00850F19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C2DA8" w14:textId="77777777" w:rsidR="005A3EAC" w:rsidRPr="00F64FBC" w:rsidRDefault="005A3EAC" w:rsidP="00850F19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04E7C" w14:textId="77777777" w:rsidR="005A3EAC" w:rsidRPr="00F64FBC" w:rsidRDefault="005A3EAC" w:rsidP="00850F19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5A3EAC" w:rsidRPr="008C2A90" w14:paraId="6AA5DEAC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F54" w14:textId="77777777" w:rsidR="005A3EAC" w:rsidRPr="008C2A90" w:rsidRDefault="005A3EAC" w:rsidP="005A3EAC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A3EB" w14:textId="77777777" w:rsidR="005A3EAC" w:rsidRPr="008C2A90" w:rsidRDefault="005A3EAC" w:rsidP="00850F19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F26" w14:textId="77777777" w:rsidR="005A3EAC" w:rsidRPr="008C2A90" w:rsidRDefault="005A3EAC" w:rsidP="00850F1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29" w14:textId="33467A0B" w:rsidR="005A3EAC" w:rsidRPr="008C2A90" w:rsidRDefault="005A3EAC" w:rsidP="00850F19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157" w14:textId="77777777" w:rsidR="005A3EAC" w:rsidRPr="008C2A90" w:rsidRDefault="005A3EAC" w:rsidP="00850F19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5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15FECA5C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AF3EC07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F9D" w14:textId="77777777" w:rsidR="005A3EAC" w:rsidRPr="008C2A90" w:rsidRDefault="005A3EAC" w:rsidP="005A3EAC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FCB" w14:textId="11CE0DA6" w:rsidR="005A3EAC" w:rsidRPr="008C2A90" w:rsidRDefault="005A3EAC" w:rsidP="00850F19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5A1" w14:textId="77777777" w:rsidR="005A3EAC" w:rsidRPr="008C2A90" w:rsidRDefault="005A3EAC" w:rsidP="00850F1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C1B" w14:textId="77777777" w:rsidR="005A3EAC" w:rsidRPr="008C2A90" w:rsidRDefault="005A3EAC" w:rsidP="00850F1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25" w14:textId="77777777" w:rsidR="005A3EAC" w:rsidRPr="008C2A90" w:rsidRDefault="005A3EAC" w:rsidP="00850F19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C6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D35AC32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7E6" w14:textId="77777777" w:rsidR="005A3EAC" w:rsidRPr="008C2A90" w:rsidRDefault="005A3EAC" w:rsidP="005A3EAC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49A" w14:textId="77777777" w:rsidR="005A3EAC" w:rsidRPr="008C2A90" w:rsidRDefault="005A3EAC" w:rsidP="00850F19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DD1" w14:textId="77777777" w:rsidR="005A3EAC" w:rsidRPr="008C2A90" w:rsidRDefault="005A3EAC" w:rsidP="00850F1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8D" w14:textId="31C4C360" w:rsidR="005A3EAC" w:rsidRPr="008C2A90" w:rsidRDefault="005A3EAC" w:rsidP="00850F19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7C" w14:textId="77777777" w:rsidR="005A3EAC" w:rsidRPr="008C2A90" w:rsidRDefault="005A3EAC" w:rsidP="00850F1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6E2286D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7E0AE104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8C2" w14:textId="77777777" w:rsidR="005A3EAC" w:rsidRPr="00F64FBC" w:rsidRDefault="005A3EAC" w:rsidP="005A3EAC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837" w14:textId="77777777" w:rsidR="005A3EAC" w:rsidRPr="00F64FBC" w:rsidRDefault="005A3EAC" w:rsidP="00850F19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25F" w14:textId="77777777" w:rsidR="005A3EAC" w:rsidRDefault="005A3EAC" w:rsidP="00850F19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FCA" w14:textId="77777777" w:rsidR="005A3EAC" w:rsidRPr="008C2A90" w:rsidRDefault="005A3EAC" w:rsidP="00850F1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CE" w14:textId="77777777" w:rsidR="005A3EAC" w:rsidRDefault="005A3EAC" w:rsidP="00850F19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AE2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AD0F48E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C65" w14:textId="77777777" w:rsidR="005A3EAC" w:rsidRPr="008C2A90" w:rsidRDefault="005A3EAC" w:rsidP="005A3EAC">
            <w:pPr>
              <w:pStyle w:val="afffff6"/>
            </w:pPr>
            <w:r w:rsidRPr="00F64FBC"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E92" w14:textId="77777777" w:rsidR="005A3EAC" w:rsidRPr="008C2A90" w:rsidRDefault="005A3EAC" w:rsidP="00850F19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80" w14:textId="77777777" w:rsidR="005A3EAC" w:rsidRPr="008C2A90" w:rsidRDefault="005A3EAC" w:rsidP="00850F19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BE4" w14:textId="77777777" w:rsidR="005A3EAC" w:rsidRPr="008C2A90" w:rsidRDefault="005A3EAC" w:rsidP="00850F1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D02" w14:textId="77777777" w:rsidR="005A3EAC" w:rsidRPr="008C2A90" w:rsidRDefault="005A3EAC" w:rsidP="00850F19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6B88" w14:textId="77777777" w:rsidR="005A3EAC" w:rsidRPr="008C2A90" w:rsidRDefault="005A3EAC" w:rsidP="005A3EAC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9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693F7C11" w14:textId="40F994EC" w:rsidR="004D1EFB" w:rsidRPr="00AA093E" w:rsidRDefault="005836BD" w:rsidP="00AA093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04290190" w14:textId="6D9E41E0" w:rsidR="003F6D99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C031AA" w:rsidRPr="00662E49" w14:paraId="2A77B60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662E49" w:rsidRDefault="0028075D" w:rsidP="00850F19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662E49" w:rsidRDefault="0028075D" w:rsidP="00850F19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662E49" w:rsidRDefault="0028075D" w:rsidP="00850F19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662E49" w:rsidRDefault="0028075D" w:rsidP="00850F19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662E49" w:rsidRDefault="0028075D" w:rsidP="00850F19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662E49" w:rsidRDefault="0028075D" w:rsidP="00850F19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C031AA" w:rsidRPr="008C2A90" w14:paraId="77F8F8EE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662E49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850F19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850F19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662E49">
            <w:pPr>
              <w:pStyle w:val="afffff6"/>
            </w:pPr>
            <w:r w:rsidRPr="008C2A90">
              <w:t>Принимает значение:</w:t>
            </w:r>
          </w:p>
          <w:p w14:paraId="2FDFAE46" w14:textId="77777777" w:rsidR="0028075D" w:rsidRPr="008C2A90" w:rsidRDefault="0028075D" w:rsidP="00662E49">
            <w:pPr>
              <w:pStyle w:val="afffff6"/>
            </w:pPr>
            <w:r w:rsidRPr="008C2A90">
              <w:t xml:space="preserve">1 - имущество </w:t>
            </w:r>
          </w:p>
          <w:p w14:paraId="332D8481" w14:textId="77777777" w:rsidR="0028075D" w:rsidRPr="008C2A90" w:rsidRDefault="0028075D" w:rsidP="00662E49">
            <w:pPr>
              <w:pStyle w:val="afffff6"/>
            </w:pPr>
            <w:r w:rsidRPr="008C2A90">
              <w:t>2 – работа</w:t>
            </w:r>
          </w:p>
          <w:p w14:paraId="744110DE" w14:textId="77777777" w:rsidR="0028075D" w:rsidRPr="008C2A90" w:rsidRDefault="0028075D" w:rsidP="00662E49">
            <w:pPr>
              <w:pStyle w:val="afffff6"/>
            </w:pPr>
            <w:r w:rsidRPr="008C2A90">
              <w:t>3 – услуга</w:t>
            </w:r>
          </w:p>
          <w:p w14:paraId="7F3103D7" w14:textId="77777777" w:rsidR="0028075D" w:rsidRPr="008C2A90" w:rsidRDefault="0028075D" w:rsidP="00662E49">
            <w:pPr>
              <w:pStyle w:val="afffff6"/>
            </w:pPr>
            <w:r w:rsidRPr="008C2A90">
              <w:t>4 - имущественные права</w:t>
            </w:r>
          </w:p>
          <w:p w14:paraId="166D3E3A" w14:textId="77777777" w:rsidR="0028075D" w:rsidRPr="008C2A90" w:rsidRDefault="0028075D" w:rsidP="00662E49">
            <w:pPr>
              <w:pStyle w:val="afffff6"/>
            </w:pPr>
            <w:r w:rsidRPr="008C2A90">
              <w:t>5 – иное</w:t>
            </w:r>
          </w:p>
        </w:tc>
      </w:tr>
      <w:tr w:rsidR="00850F19" w:rsidRPr="008C2A90" w14:paraId="7CD77A5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128B13E" w14:textId="4FAB7D08" w:rsidR="00850F19" w:rsidRPr="008C2A90" w:rsidRDefault="00850F19" w:rsidP="00662E49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2465FA" w14:textId="725075D1" w:rsidR="00850F19" w:rsidRPr="008C2A90" w:rsidRDefault="00850F19" w:rsidP="00850F19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8E21E" w14:textId="13C4C605" w:rsidR="00850F19" w:rsidRPr="008C2A90" w:rsidRDefault="00850F19" w:rsidP="00850F19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B75884" w14:textId="48FCC578" w:rsidR="00850F19" w:rsidRPr="00850F19" w:rsidRDefault="00850F19" w:rsidP="00850F19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CB7B99" w14:textId="095E352D" w:rsidR="00850F19" w:rsidRPr="00850F19" w:rsidRDefault="00850F19" w:rsidP="00850F19">
            <w:pPr>
              <w:pStyle w:val="afffff6"/>
              <w:jc w:val="center"/>
            </w:pPr>
            <w: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516688" w14:textId="77777777" w:rsidR="00850F19" w:rsidRPr="008C2A90" w:rsidRDefault="00850F19" w:rsidP="00662E49">
            <w:pPr>
              <w:pStyle w:val="afffff6"/>
            </w:pPr>
          </w:p>
        </w:tc>
      </w:tr>
      <w:tr w:rsidR="00321BA7" w:rsidRPr="008C2A90" w14:paraId="2A3E0E9C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662E49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850F19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850F19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850F1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850F1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662E49">
            <w:pPr>
              <w:pStyle w:val="afffff6"/>
            </w:pPr>
          </w:p>
        </w:tc>
      </w:tr>
      <w:tr w:rsidR="00C031AA" w:rsidRPr="008C2A90" w14:paraId="7E913F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662E49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850F19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850F1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39AA89F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662E49">
            <w:pPr>
              <w:pStyle w:val="afffff6"/>
            </w:pPr>
            <w:r w:rsidRPr="008C2A90">
              <w:lastRenderedPageBreak/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850F19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850F1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767D944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662E49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850F19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850F1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4229811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662E49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850F19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850F1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1D9A9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662E49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850F19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850F1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850F1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662E49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D58DD11" w14:textId="26AC7329" w:rsidR="006B7754" w:rsidRPr="00AA093E" w:rsidRDefault="006B7754" w:rsidP="006B7754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60CF5766" w14:textId="5E735EC3" w:rsidR="006B7754" w:rsidRPr="006B7754" w:rsidRDefault="008E729B" w:rsidP="006B7754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="006B7754" w:rsidRPr="00AA093E">
        <w:rPr>
          <w:b/>
          <w:bCs/>
        </w:rPr>
        <w:t xml:space="preserve"> (</w:t>
      </w:r>
      <w:proofErr w:type="spellStart"/>
      <w:r w:rsidR="006B7754" w:rsidRPr="006B7754">
        <w:rPr>
          <w:b/>
          <w:bCs/>
        </w:rPr>
        <w:t>СведЦенаСкидкаТип</w:t>
      </w:r>
      <w:proofErr w:type="spellEnd"/>
      <w:r w:rsidR="006B7754"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8A2656" w:rsidRPr="00662E49" w14:paraId="49FDE2E3" w14:textId="77777777" w:rsidTr="008A2656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BB0F50" w14:textId="77777777" w:rsidR="006B7754" w:rsidRPr="00662E49" w:rsidRDefault="006B7754" w:rsidP="003D67D2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474208" w14:textId="77777777" w:rsidR="006B7754" w:rsidRPr="00662E49" w:rsidRDefault="006B7754" w:rsidP="003D67D2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D222B" w14:textId="77777777" w:rsidR="006B7754" w:rsidRPr="00662E49" w:rsidRDefault="006B7754" w:rsidP="003D67D2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D4AFCD" w14:textId="77777777" w:rsidR="006B7754" w:rsidRPr="00662E49" w:rsidRDefault="006B7754" w:rsidP="003D67D2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91FB2" w14:textId="77777777" w:rsidR="006B7754" w:rsidRPr="00662E49" w:rsidRDefault="006B7754" w:rsidP="003D67D2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F1A96F" w14:textId="77777777" w:rsidR="006B7754" w:rsidRPr="00662E49" w:rsidRDefault="006B7754" w:rsidP="003D67D2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8A2656" w:rsidRPr="00DA760E" w14:paraId="562B2618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DB81F" w14:textId="77777777" w:rsidR="006B7754" w:rsidRPr="00DA760E" w:rsidRDefault="006B7754" w:rsidP="00662E49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D2427" w14:textId="77777777" w:rsidR="006B7754" w:rsidRPr="00DA760E" w:rsidRDefault="006B7754" w:rsidP="003D67D2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20AA0F" w14:textId="78819A92" w:rsidR="006B7754" w:rsidRPr="00DA760E" w:rsidRDefault="00662E49" w:rsidP="003D67D2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28F3A4" w14:textId="77777777" w:rsidR="006B7754" w:rsidRPr="00DA760E" w:rsidRDefault="006B7754" w:rsidP="003D67D2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7AD85" w14:textId="77777777" w:rsidR="006B7754" w:rsidRPr="00DA760E" w:rsidRDefault="006B7754" w:rsidP="003D67D2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68CA71" w14:textId="77777777" w:rsidR="006B7754" w:rsidRPr="00DA760E" w:rsidRDefault="006B7754" w:rsidP="00662E49">
            <w:pPr>
              <w:pStyle w:val="afffff6"/>
            </w:pPr>
          </w:p>
        </w:tc>
      </w:tr>
      <w:tr w:rsidR="008A2656" w:rsidRPr="00DA760E" w14:paraId="5E123CEB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6146C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514E3" w14:textId="77777777" w:rsidR="006B7754" w:rsidRPr="00DA760E" w:rsidRDefault="006B7754" w:rsidP="003D67D2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F2513" w14:textId="540F408D" w:rsidR="006B7754" w:rsidRPr="00DA760E" w:rsidRDefault="00662E49" w:rsidP="003D67D2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E3739" w14:textId="77777777" w:rsidR="006B7754" w:rsidRPr="00DA760E" w:rsidRDefault="006B7754" w:rsidP="003D67D2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96025" w14:textId="7670C36A" w:rsidR="006B7754" w:rsidRPr="00DA760E" w:rsidRDefault="00662E49" w:rsidP="003D67D2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A4E7F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8A2656" w:rsidRPr="00DA760E" w14:paraId="1860573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7FAF4" w14:textId="77777777" w:rsidR="006B7754" w:rsidRPr="00DA760E" w:rsidRDefault="006B7754" w:rsidP="00662E49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35EF3" w14:textId="77777777" w:rsidR="006B7754" w:rsidRPr="00DA760E" w:rsidRDefault="006B7754" w:rsidP="003D67D2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50F1" w14:textId="7031CB51" w:rsidR="006B7754" w:rsidRPr="00DA760E" w:rsidRDefault="00662E49" w:rsidP="003D67D2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FE06" w14:textId="77777777" w:rsidR="006B7754" w:rsidRPr="00DA760E" w:rsidRDefault="006B7754" w:rsidP="003D67D2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5092A" w14:textId="77777777" w:rsidR="006B7754" w:rsidRPr="00DA760E" w:rsidRDefault="006B7754" w:rsidP="003D67D2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9D7A0F" w14:textId="7A339432" w:rsidR="006B7754" w:rsidRPr="00DA760E" w:rsidRDefault="00662E49" w:rsidP="00662E49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8A2656" w:rsidRPr="00DA760E" w14:paraId="058BC917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E6A3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D9147" w14:textId="77777777" w:rsidR="006B7754" w:rsidRPr="00DA760E" w:rsidRDefault="006B7754" w:rsidP="003D67D2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FB2DB5" w14:textId="7B734333" w:rsidR="006B7754" w:rsidRPr="00DA760E" w:rsidRDefault="00662E49" w:rsidP="003D67D2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53538" w14:textId="77777777" w:rsidR="006B7754" w:rsidRPr="00DA760E" w:rsidRDefault="006B7754" w:rsidP="003D67D2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9597" w14:textId="77777777" w:rsidR="006B7754" w:rsidRPr="00DA760E" w:rsidRDefault="006B7754" w:rsidP="003D67D2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27914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8A2656" w:rsidRPr="00526378" w14:paraId="2E6828C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AE1C25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7A9866" w14:textId="77777777" w:rsidR="006B7754" w:rsidRPr="00526378" w:rsidRDefault="006B7754" w:rsidP="003D67D2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55C8A" w14:textId="0150D0CA" w:rsidR="006B7754" w:rsidRPr="00526378" w:rsidRDefault="00662E49" w:rsidP="003D67D2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2C1206" w14:textId="77777777" w:rsidR="006B7754" w:rsidRPr="00526378" w:rsidRDefault="006B7754" w:rsidP="003D67D2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BC1545" w14:textId="1F5E633A" w:rsidR="006B7754" w:rsidRPr="00526378" w:rsidRDefault="00662E49" w:rsidP="003D67D2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88CE89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526378" w14:paraId="17734A01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F106F3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A47C01" w14:textId="0F22C53B" w:rsidR="006B7754" w:rsidRPr="00526378" w:rsidRDefault="006B7754" w:rsidP="003D67D2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 w:rsidR="003D67D2">
              <w:rPr>
                <w:lang w:eastAsia="en-US"/>
              </w:rPr>
              <w:t>а</w:t>
            </w:r>
            <w:bookmarkStart w:id="20" w:name="_GoBack"/>
            <w:bookmarkEnd w:id="20"/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362993" w14:textId="3E214023" w:rsidR="006B7754" w:rsidRPr="00526378" w:rsidRDefault="00662E49" w:rsidP="003D67D2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E5C5F1" w14:textId="77777777" w:rsidR="006B7754" w:rsidRPr="00526378" w:rsidRDefault="006B7754" w:rsidP="003D67D2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E78AB7" w14:textId="4FDA2E86" w:rsidR="006B7754" w:rsidRPr="00526378" w:rsidRDefault="00662E49" w:rsidP="003D67D2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C151FD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DA760E" w14:paraId="5F0C2F44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E74EA4" w14:textId="77777777" w:rsidR="006B7754" w:rsidRPr="00DA760E" w:rsidRDefault="006B7754" w:rsidP="00662E49">
            <w:pPr>
              <w:pStyle w:val="afffff6"/>
            </w:pPr>
            <w:r w:rsidRPr="00DA760E">
              <w:lastRenderedPageBreak/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0B4A9" w14:textId="77777777" w:rsidR="006B7754" w:rsidRPr="00DA760E" w:rsidRDefault="006B7754" w:rsidP="003D67D2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F6B05" w14:textId="77777777" w:rsidR="006B7754" w:rsidRPr="00DA760E" w:rsidRDefault="006B7754" w:rsidP="003D67D2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97E6D" w14:textId="3BA28160" w:rsidR="006B7754" w:rsidRPr="00DA760E" w:rsidRDefault="006B7754" w:rsidP="003D67D2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3ECBF" w14:textId="77777777" w:rsidR="006B7754" w:rsidRPr="00DA760E" w:rsidRDefault="006B7754" w:rsidP="003D67D2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2A5C" w14:textId="77777777" w:rsidR="006B7754" w:rsidRPr="00DA760E" w:rsidRDefault="006B7754" w:rsidP="00662E49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2C5BF67F" w14:textId="0C55E20B" w:rsidR="006B7754" w:rsidRPr="00DA760E" w:rsidRDefault="006B7754" w:rsidP="00662E49">
            <w:pPr>
              <w:pStyle w:val="afffff6"/>
            </w:pPr>
            <w:r w:rsidRPr="00DA760E">
              <w:t>Состав элемента представлен в</w:t>
            </w:r>
            <w:r w:rsidR="008E729B">
              <w:t xml:space="preserve"> таблице </w:t>
            </w:r>
            <w:r w:rsidR="008E729B" w:rsidRPr="003D67D2">
              <w:rPr>
                <w:highlight w:val="yellow"/>
              </w:rPr>
              <w:t>5.46</w:t>
            </w:r>
            <w:r w:rsidRPr="00DA760E">
              <w:t xml:space="preserve">. </w:t>
            </w:r>
          </w:p>
        </w:tc>
      </w:tr>
      <w:tr w:rsidR="008A2656" w:rsidRPr="00526378" w14:paraId="1F499FCD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2854" w14:textId="77777777" w:rsidR="006B7754" w:rsidRPr="00526378" w:rsidRDefault="006B7754" w:rsidP="00662E49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E1C8C" w14:textId="77777777" w:rsidR="006B7754" w:rsidRPr="00526378" w:rsidRDefault="006B7754" w:rsidP="003D67D2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EE6A" w14:textId="33654F62" w:rsidR="006B7754" w:rsidRPr="00526378" w:rsidRDefault="00662E49" w:rsidP="003D67D2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C4441" w14:textId="77777777" w:rsidR="006B7754" w:rsidRPr="00526378" w:rsidRDefault="006B7754" w:rsidP="003D67D2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35319" w14:textId="77777777" w:rsidR="006B7754" w:rsidRPr="00526378" w:rsidRDefault="006B7754" w:rsidP="003D67D2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A59F" w14:textId="77777777" w:rsidR="006B7754" w:rsidRPr="00526378" w:rsidRDefault="006B7754" w:rsidP="00662E49">
            <w:pPr>
              <w:pStyle w:val="afffff6"/>
            </w:pPr>
          </w:p>
        </w:tc>
      </w:tr>
    </w:tbl>
    <w:p w14:paraId="7B82B553" w14:textId="77777777" w:rsidR="003F6C38" w:rsidRDefault="003F6C38" w:rsidP="003F6C38">
      <w:pPr>
        <w:pStyle w:val="2"/>
        <w:numPr>
          <w:ilvl w:val="0"/>
          <w:numId w:val="0"/>
        </w:numPr>
      </w:pPr>
    </w:p>
    <w:sectPr w:rsidR="003F6C38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89D3" w14:textId="77777777" w:rsidR="001C1DA1" w:rsidRDefault="001C1DA1">
      <w:r>
        <w:separator/>
      </w:r>
    </w:p>
  </w:endnote>
  <w:endnote w:type="continuationSeparator" w:id="0">
    <w:p w14:paraId="0D235F39" w14:textId="77777777" w:rsidR="001C1DA1" w:rsidRDefault="001C1DA1">
      <w:r>
        <w:continuationSeparator/>
      </w:r>
    </w:p>
  </w:endnote>
  <w:endnote w:type="continuationNotice" w:id="1">
    <w:p w14:paraId="695DA8EE" w14:textId="77777777" w:rsidR="001C1DA1" w:rsidRDefault="001C1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702BC3" w:rsidRDefault="00702BC3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702BC3" w:rsidRDefault="00702B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702BC3" w:rsidRDefault="00702BC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702BC3" w:rsidRDefault="00702BC3">
    <w:pPr>
      <w:pStyle w:val="aff4"/>
    </w:pPr>
  </w:p>
  <w:p w14:paraId="6A5D76B1" w14:textId="77777777" w:rsidR="00702BC3" w:rsidRDefault="00702B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702BC3" w:rsidRDefault="00702BC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702BC3" w:rsidRPr="006A6ADF" w:rsidRDefault="00702BC3" w:rsidP="009E1E54">
    <w:pPr>
      <w:pStyle w:val="aff4"/>
    </w:pPr>
  </w:p>
  <w:p w14:paraId="1E97C0CB" w14:textId="77777777" w:rsidR="00702BC3" w:rsidRDefault="00702BC3"/>
  <w:p w14:paraId="105A3ACE" w14:textId="77777777" w:rsidR="00702BC3" w:rsidRDefault="00702BC3"/>
  <w:p w14:paraId="7622A3AD" w14:textId="77777777" w:rsidR="00702BC3" w:rsidRDefault="00702BC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702BC3" w:rsidRDefault="00702BC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702BC3" w:rsidRPr="00724A6A" w:rsidRDefault="00702BC3" w:rsidP="009E1E54">
    <w:pPr>
      <w:pStyle w:val="aff4"/>
      <w:rPr>
        <w:color w:val="999999"/>
        <w:sz w:val="16"/>
      </w:rPr>
    </w:pPr>
  </w:p>
  <w:p w14:paraId="6A02F9E9" w14:textId="77777777" w:rsidR="00702BC3" w:rsidRDefault="00702BC3"/>
  <w:p w14:paraId="4D36DA60" w14:textId="77777777" w:rsidR="00702BC3" w:rsidRDefault="00702BC3"/>
  <w:p w14:paraId="19E16231" w14:textId="77777777" w:rsidR="00702BC3" w:rsidRDefault="00702B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37E5" w14:textId="77777777" w:rsidR="001C1DA1" w:rsidRDefault="001C1DA1">
      <w:r>
        <w:separator/>
      </w:r>
    </w:p>
  </w:footnote>
  <w:footnote w:type="continuationSeparator" w:id="0">
    <w:p w14:paraId="506B3620" w14:textId="77777777" w:rsidR="001C1DA1" w:rsidRDefault="001C1DA1">
      <w:r>
        <w:continuationSeparator/>
      </w:r>
    </w:p>
  </w:footnote>
  <w:footnote w:type="continuationNotice" w:id="1">
    <w:p w14:paraId="261C265E" w14:textId="77777777" w:rsidR="001C1DA1" w:rsidRDefault="001C1DA1"/>
  </w:footnote>
  <w:footnote w:id="2">
    <w:p w14:paraId="62758D7C" w14:textId="77777777" w:rsidR="00702BC3" w:rsidRDefault="00702BC3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702BC3" w:rsidRDefault="00702BC3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702BC3" w:rsidRDefault="00702BC3">
    <w:pPr>
      <w:pStyle w:val="a9"/>
    </w:pPr>
  </w:p>
  <w:p w14:paraId="002A5479" w14:textId="77777777" w:rsidR="00702BC3" w:rsidRDefault="00702B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702BC3" w:rsidRDefault="00702BC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702BC3" w:rsidRDefault="00702BC3">
    <w:pPr>
      <w:ind w:right="360"/>
    </w:pPr>
  </w:p>
  <w:p w14:paraId="18DA1DA5" w14:textId="77777777" w:rsidR="00702BC3" w:rsidRDefault="00702BC3"/>
  <w:p w14:paraId="3D3E921D" w14:textId="77777777" w:rsidR="00702BC3" w:rsidRDefault="00702BC3"/>
  <w:p w14:paraId="4CFA8912" w14:textId="77777777" w:rsidR="00702BC3" w:rsidRDefault="00702BC3"/>
  <w:p w14:paraId="1FF48151" w14:textId="77777777" w:rsidR="00702BC3" w:rsidRDefault="00702B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702BC3" w:rsidRPr="00724A6A" w:rsidRDefault="00702BC3">
    <w:pPr>
      <w:ind w:right="360"/>
    </w:pPr>
  </w:p>
  <w:p w14:paraId="52112BEF" w14:textId="77777777" w:rsidR="00702BC3" w:rsidRDefault="00702BC3"/>
  <w:p w14:paraId="6F367D95" w14:textId="77777777" w:rsidR="00702BC3" w:rsidRDefault="00702BC3"/>
  <w:p w14:paraId="134620C3" w14:textId="77777777" w:rsidR="00702BC3" w:rsidRDefault="00702BC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702BC3" w:rsidRDefault="00702BC3">
    <w:pPr>
      <w:pStyle w:val="a9"/>
    </w:pPr>
  </w:p>
  <w:p w14:paraId="10012D5E" w14:textId="77777777" w:rsidR="00702BC3" w:rsidRDefault="00702BC3"/>
  <w:p w14:paraId="6379819D" w14:textId="77777777" w:rsidR="00702BC3" w:rsidRDefault="00702BC3"/>
  <w:p w14:paraId="033C030B" w14:textId="77777777" w:rsidR="00702BC3" w:rsidRDefault="00702B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8A44C752"/>
    <w:lvl w:ilvl="0" w:tplc="5314A03C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526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BE4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06F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DA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2AA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45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37F0C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3C68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E50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7D2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C38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83E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2AD4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9E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5A88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BC3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2B7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0A7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0F19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6F0D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7F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48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C3F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00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97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85F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4AFD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A549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032BE1"/>
    <w:pPr>
      <w:numPr>
        <w:numId w:val="11"/>
      </w:numPr>
      <w:ind w:left="0" w:firstLine="567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032BE1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3F6C38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3F6C3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7FBC18-4FE0-4EB1-9BA5-C5041EDC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39</Pages>
  <Words>6357</Words>
  <Characters>362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103</cp:revision>
  <cp:lastPrinted>2022-06-16T10:01:00Z</cp:lastPrinted>
  <dcterms:created xsi:type="dcterms:W3CDTF">2022-06-24T11:09:00Z</dcterms:created>
  <dcterms:modified xsi:type="dcterms:W3CDTF">2022-09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